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53CB8" w:rsidRDefault="006D18F9" w:rsidP="000D51B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8566" cy="900000"/>
            <wp:effectExtent l="19050" t="0" r="6284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53CB8" w:rsidRDefault="00E576D4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53CB8" w:rsidRDefault="00214D10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E53CB8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E53CB8" w:rsidRDefault="00E576D4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53CB8" w:rsidRDefault="00E576D4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53CB8" w:rsidRDefault="00AF0C09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53CB8" w:rsidRDefault="00A1469F" w:rsidP="000D51B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53CB8">
        <w:rPr>
          <w:rFonts w:ascii="Arial" w:hAnsi="Arial" w:cs="Arial"/>
          <w:b/>
          <w:sz w:val="32"/>
          <w:szCs w:val="32"/>
        </w:rPr>
        <w:t>ПОСТАНОВЛЕНИЕ</w:t>
      </w:r>
      <w:r w:rsidR="00DA2EF9" w:rsidRPr="00E53CB8">
        <w:rPr>
          <w:rFonts w:ascii="Arial" w:hAnsi="Arial" w:cs="Arial"/>
          <w:b/>
          <w:sz w:val="32"/>
          <w:szCs w:val="32"/>
        </w:rPr>
        <w:t xml:space="preserve"> </w:t>
      </w:r>
    </w:p>
    <w:p w:rsidR="00DA2EF9" w:rsidRPr="00E53CB8" w:rsidRDefault="000D51BA" w:rsidP="00DA2EF9">
      <w:pPr>
        <w:spacing w:before="360"/>
        <w:rPr>
          <w:rFonts w:ascii="Arial" w:hAnsi="Arial" w:cs="Arial"/>
          <w:b/>
          <w:i/>
          <w:sz w:val="24"/>
          <w:szCs w:val="24"/>
        </w:rPr>
      </w:pPr>
      <w:r w:rsidRPr="00E53CB8">
        <w:rPr>
          <w:rFonts w:ascii="Arial" w:hAnsi="Arial" w:cs="Arial"/>
          <w:b/>
          <w:i/>
          <w:sz w:val="24"/>
          <w:szCs w:val="24"/>
        </w:rPr>
        <w:t>о</w:t>
      </w:r>
      <w:r w:rsidR="00DA2EF9" w:rsidRPr="00E53CB8">
        <w:rPr>
          <w:rFonts w:ascii="Arial" w:hAnsi="Arial" w:cs="Arial"/>
          <w:b/>
          <w:i/>
          <w:sz w:val="24"/>
          <w:szCs w:val="24"/>
        </w:rPr>
        <w:t>т</w:t>
      </w:r>
      <w:r w:rsidR="00A1707A">
        <w:rPr>
          <w:rFonts w:ascii="Arial" w:hAnsi="Arial" w:cs="Arial"/>
          <w:b/>
          <w:i/>
          <w:sz w:val="24"/>
          <w:szCs w:val="24"/>
        </w:rPr>
        <w:t xml:space="preserve"> «13» ноября </w:t>
      </w:r>
      <w:r w:rsidRPr="00E53CB8">
        <w:rPr>
          <w:rFonts w:ascii="Arial" w:hAnsi="Arial" w:cs="Arial"/>
          <w:b/>
          <w:i/>
          <w:sz w:val="24"/>
          <w:szCs w:val="24"/>
        </w:rPr>
        <w:t>2019</w:t>
      </w:r>
      <w:r w:rsidR="003C0556" w:rsidRPr="00E53CB8">
        <w:rPr>
          <w:rFonts w:ascii="Arial" w:hAnsi="Arial" w:cs="Arial"/>
          <w:b/>
          <w:i/>
          <w:sz w:val="24"/>
          <w:szCs w:val="24"/>
        </w:rPr>
        <w:t xml:space="preserve"> </w:t>
      </w:r>
      <w:r w:rsidRPr="00E53CB8">
        <w:rPr>
          <w:rFonts w:ascii="Arial" w:hAnsi="Arial" w:cs="Arial"/>
          <w:b/>
          <w:i/>
          <w:sz w:val="24"/>
          <w:szCs w:val="24"/>
        </w:rPr>
        <w:t>года</w:t>
      </w:r>
      <w:r w:rsidR="00363FA3" w:rsidRPr="00E53CB8">
        <w:rPr>
          <w:rFonts w:ascii="Arial" w:hAnsi="Arial" w:cs="Arial"/>
          <w:b/>
          <w:i/>
          <w:sz w:val="24"/>
          <w:szCs w:val="24"/>
        </w:rPr>
        <w:t xml:space="preserve">   </w:t>
      </w:r>
      <w:r w:rsidR="00DA2EF9" w:rsidRPr="00E53CB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</w:t>
      </w:r>
      <w:r w:rsidR="000732F2" w:rsidRPr="00E53CB8">
        <w:rPr>
          <w:rFonts w:ascii="Arial" w:hAnsi="Arial" w:cs="Arial"/>
          <w:b/>
          <w:i/>
          <w:sz w:val="24"/>
          <w:szCs w:val="24"/>
        </w:rPr>
        <w:t xml:space="preserve">  </w:t>
      </w:r>
      <w:r w:rsidRPr="00E53CB8">
        <w:rPr>
          <w:rFonts w:ascii="Arial" w:hAnsi="Arial" w:cs="Arial"/>
          <w:b/>
          <w:i/>
          <w:sz w:val="24"/>
          <w:szCs w:val="24"/>
        </w:rPr>
        <w:t xml:space="preserve"> </w:t>
      </w:r>
      <w:r w:rsidR="00A1707A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F25F66" w:rsidRPr="00E53CB8">
        <w:rPr>
          <w:rFonts w:ascii="Arial" w:hAnsi="Arial" w:cs="Arial"/>
          <w:b/>
          <w:i/>
          <w:sz w:val="24"/>
          <w:szCs w:val="24"/>
        </w:rPr>
        <w:t>№</w:t>
      </w:r>
      <w:r w:rsidR="00A1707A">
        <w:rPr>
          <w:rFonts w:ascii="Arial" w:hAnsi="Arial" w:cs="Arial"/>
          <w:b/>
          <w:i/>
          <w:sz w:val="24"/>
          <w:szCs w:val="24"/>
        </w:rPr>
        <w:t xml:space="preserve"> 244</w:t>
      </w:r>
      <w:r w:rsidR="00363FA3" w:rsidRPr="00E53CB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1780D" w:rsidRPr="00E53CB8" w:rsidRDefault="00E576D4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53CB8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E53CB8" w:rsidRDefault="00401B87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664A04" w:rsidRPr="00E53CB8" w:rsidTr="000D51BA">
        <w:trPr>
          <w:trHeight w:val="94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E53CB8" w:rsidRDefault="00E914D2" w:rsidP="00592E2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</w:t>
            </w:r>
            <w:r w:rsidR="00363FA3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8B27F7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9A14C0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Управление муниципальной собственностью и земельными ресурсами </w:t>
            </w:r>
            <w:r w:rsidR="002A325F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на территории муниципального образования городское поселение Печенга Печенгского района Мурманской области </w:t>
            </w:r>
            <w:r w:rsidR="00EC449B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</w:t>
            </w:r>
            <w:r w:rsidR="006E35F9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20</w:t>
            </w:r>
            <w:r w:rsidR="00592E21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  <w:r w:rsidR="008B27F7" w:rsidRPr="00E53CB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год</w:t>
            </w:r>
            <w:r w:rsidR="00534CF8" w:rsidRPr="00E53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4CF8" w:rsidRPr="00E53CB8">
              <w:rPr>
                <w:rFonts w:ascii="Arial" w:hAnsi="Arial" w:cs="Arial"/>
                <w:b/>
                <w:i/>
                <w:sz w:val="24"/>
                <w:szCs w:val="24"/>
              </w:rPr>
              <w:t>и плановый период 2021-2022 годы</w:t>
            </w:r>
            <w:r w:rsidR="008B27F7" w:rsidRPr="00E53CB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585976" w:rsidRPr="00E53CB8" w:rsidRDefault="00585976" w:rsidP="00E1400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D51BA" w:rsidRPr="00E53CB8" w:rsidRDefault="000D51BA" w:rsidP="000D51BA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53CB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(в ред. постановления от 05.11.2019 № 231), Постановлением администрации муниципального образования городское поселение Печенга Печенгского района Мурма</w:t>
      </w:r>
      <w:r w:rsidR="00762C0A">
        <w:rPr>
          <w:rFonts w:ascii="Arial" w:hAnsi="Arial" w:cs="Arial"/>
          <w:sz w:val="24"/>
          <w:szCs w:val="24"/>
        </w:rPr>
        <w:t>нской области от 07.11.2019 № 23</w:t>
      </w:r>
      <w:r w:rsidRPr="00E53CB8">
        <w:rPr>
          <w:rFonts w:ascii="Arial" w:hAnsi="Arial" w:cs="Arial"/>
          <w:sz w:val="24"/>
          <w:szCs w:val="24"/>
        </w:rPr>
        <w:t>3 «Об утверждении среднесрочного финансового плана</w:t>
      </w:r>
      <w:proofErr w:type="gramEnd"/>
      <w:r w:rsidRPr="00E53CB8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</w:p>
    <w:p w:rsidR="00585976" w:rsidRPr="00E53CB8" w:rsidRDefault="00585976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5A3D" w:rsidRPr="00E53CB8" w:rsidRDefault="00273F99" w:rsidP="000D51BA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E53CB8">
        <w:rPr>
          <w:rFonts w:ascii="Arial" w:hAnsi="Arial" w:cs="Arial"/>
          <w:b/>
          <w:sz w:val="24"/>
          <w:szCs w:val="24"/>
        </w:rPr>
        <w:t>:</w:t>
      </w:r>
    </w:p>
    <w:p w:rsidR="00F02DBD" w:rsidRPr="00E53CB8" w:rsidRDefault="00F02DBD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A6464" w:rsidRPr="00E53CB8" w:rsidRDefault="00E914D2" w:rsidP="00E914D2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 xml:space="preserve">Утвердить муниципальную программу </w:t>
      </w:r>
      <w:r w:rsidR="008B27F7" w:rsidRPr="00E53CB8">
        <w:rPr>
          <w:rFonts w:ascii="Arial" w:hAnsi="Arial" w:cs="Arial"/>
          <w:sz w:val="24"/>
          <w:szCs w:val="24"/>
        </w:rPr>
        <w:t>«</w:t>
      </w:r>
      <w:r w:rsidR="00B8647C" w:rsidRPr="00E53CB8">
        <w:rPr>
          <w:rFonts w:ascii="Arial" w:hAnsi="Arial" w:cs="Arial"/>
          <w:sz w:val="24"/>
          <w:szCs w:val="24"/>
        </w:rPr>
        <w:t xml:space="preserve">Управление </w:t>
      </w:r>
      <w:r w:rsidR="00462857" w:rsidRPr="00E53CB8">
        <w:rPr>
          <w:rFonts w:ascii="Arial" w:hAnsi="Arial" w:cs="Arial"/>
          <w:sz w:val="24"/>
          <w:szCs w:val="24"/>
        </w:rPr>
        <w:t>муниципальной собственностью</w:t>
      </w:r>
      <w:r w:rsidR="006479C9" w:rsidRPr="00E53CB8">
        <w:rPr>
          <w:rFonts w:ascii="Arial" w:hAnsi="Arial" w:cs="Arial"/>
          <w:sz w:val="24"/>
          <w:szCs w:val="24"/>
        </w:rPr>
        <w:t xml:space="preserve"> и земельными ресурсами</w:t>
      </w:r>
      <w:r w:rsidR="002A325F" w:rsidRPr="00E53CB8">
        <w:rPr>
          <w:rFonts w:ascii="Arial" w:hAnsi="Arial" w:cs="Arial"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EC449B" w:rsidRPr="00E53CB8">
        <w:rPr>
          <w:rFonts w:ascii="Arial" w:hAnsi="Arial" w:cs="Arial"/>
          <w:sz w:val="24"/>
          <w:szCs w:val="24"/>
        </w:rPr>
        <w:t xml:space="preserve"> на 2020 год</w:t>
      </w:r>
      <w:r w:rsidR="00517F2E" w:rsidRPr="00E53CB8">
        <w:rPr>
          <w:rFonts w:ascii="Arial" w:hAnsi="Arial" w:cs="Arial"/>
          <w:sz w:val="24"/>
          <w:szCs w:val="24"/>
        </w:rPr>
        <w:t xml:space="preserve"> плановый период 2021-2022 годы</w:t>
      </w:r>
      <w:r w:rsidR="008B27F7" w:rsidRPr="00E53CB8">
        <w:rPr>
          <w:rFonts w:ascii="Arial" w:hAnsi="Arial" w:cs="Arial"/>
          <w:sz w:val="24"/>
          <w:szCs w:val="24"/>
        </w:rPr>
        <w:t xml:space="preserve">», </w:t>
      </w:r>
      <w:r w:rsidR="007A6464" w:rsidRPr="00E53CB8">
        <w:rPr>
          <w:rFonts w:ascii="Arial" w:hAnsi="Arial" w:cs="Arial"/>
          <w:sz w:val="24"/>
          <w:szCs w:val="24"/>
        </w:rPr>
        <w:t xml:space="preserve">согласно приложению к настоящему </w:t>
      </w:r>
      <w:r w:rsidR="00485D24" w:rsidRPr="00E53CB8">
        <w:rPr>
          <w:rFonts w:ascii="Arial" w:hAnsi="Arial" w:cs="Arial"/>
          <w:sz w:val="24"/>
          <w:szCs w:val="24"/>
        </w:rPr>
        <w:t>постановлению.</w:t>
      </w:r>
    </w:p>
    <w:p w:rsidR="000D51BA" w:rsidRPr="00E53CB8" w:rsidRDefault="000D51BA" w:rsidP="000D51BA">
      <w:pPr>
        <w:pStyle w:val="a3"/>
        <w:widowControl w:val="0"/>
        <w:numPr>
          <w:ilvl w:val="0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D51BA" w:rsidRPr="00E53CB8" w:rsidRDefault="000D51BA" w:rsidP="000D51BA">
      <w:pPr>
        <w:pStyle w:val="a6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E43985" w:rsidRPr="00E53CB8" w:rsidRDefault="00B76EC5" w:rsidP="007A6464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53CB8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E53CB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0D51BA" w:rsidRPr="00E53CB8">
        <w:rPr>
          <w:rFonts w:ascii="Arial" w:hAnsi="Arial" w:cs="Arial"/>
          <w:sz w:val="24"/>
          <w:szCs w:val="24"/>
        </w:rPr>
        <w:t>начальника отдела муниципального имущества</w:t>
      </w:r>
      <w:r w:rsidR="002730A3" w:rsidRPr="00E53CB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0D51BA" w:rsidRPr="00E53CB8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2730A3" w:rsidRPr="00E53CB8">
        <w:rPr>
          <w:rFonts w:ascii="Arial" w:hAnsi="Arial" w:cs="Arial"/>
          <w:sz w:val="24"/>
          <w:szCs w:val="24"/>
        </w:rPr>
        <w:t>.</w:t>
      </w:r>
    </w:p>
    <w:p w:rsidR="00727290" w:rsidRPr="00E53CB8" w:rsidRDefault="00727290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462857" w:rsidRPr="00E53CB8" w:rsidRDefault="00462857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346AEA" w:rsidRPr="00E53CB8" w:rsidRDefault="00914A4B" w:rsidP="001E3C17">
      <w:pPr>
        <w:pStyle w:val="a7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Глава</w:t>
      </w:r>
      <w:r w:rsidR="00E43985" w:rsidRPr="00E53CB8">
        <w:rPr>
          <w:rFonts w:ascii="Arial" w:hAnsi="Arial" w:cs="Arial"/>
          <w:b/>
          <w:sz w:val="24"/>
          <w:szCs w:val="24"/>
        </w:rPr>
        <w:t xml:space="preserve"> администрации  </w:t>
      </w:r>
    </w:p>
    <w:p w:rsidR="00346AEA" w:rsidRPr="00E53CB8" w:rsidRDefault="00E43985" w:rsidP="001E3C17">
      <w:pPr>
        <w:pStyle w:val="a7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7A1B7E" w:rsidRPr="00E53CB8" w:rsidRDefault="00E43985" w:rsidP="001E3C17">
      <w:pPr>
        <w:pStyle w:val="a7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городского поселения Печенга</w:t>
      </w:r>
      <w:r w:rsidRPr="00E53CB8">
        <w:rPr>
          <w:rFonts w:ascii="Arial" w:hAnsi="Arial" w:cs="Arial"/>
          <w:b/>
          <w:sz w:val="24"/>
          <w:szCs w:val="24"/>
        </w:rPr>
        <w:tab/>
      </w:r>
      <w:r w:rsidR="000732F2" w:rsidRPr="00E53CB8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0D51BA" w:rsidRPr="00E53CB8">
        <w:rPr>
          <w:rFonts w:ascii="Arial" w:hAnsi="Arial" w:cs="Arial"/>
          <w:b/>
          <w:sz w:val="24"/>
          <w:szCs w:val="24"/>
        </w:rPr>
        <w:t xml:space="preserve">              </w:t>
      </w:r>
      <w:r w:rsidR="00914A4B" w:rsidRPr="00E53CB8">
        <w:rPr>
          <w:rFonts w:ascii="Arial" w:hAnsi="Arial" w:cs="Arial"/>
          <w:b/>
          <w:sz w:val="24"/>
          <w:szCs w:val="24"/>
        </w:rPr>
        <w:t>Н. Г. Жданова</w:t>
      </w: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0D51BA" w:rsidRPr="00E53CB8" w:rsidRDefault="000D51BA" w:rsidP="00576F42">
      <w:pPr>
        <w:pStyle w:val="a7"/>
        <w:widowControl w:val="0"/>
        <w:jc w:val="right"/>
        <w:rPr>
          <w:rFonts w:ascii="Arial" w:hAnsi="Arial" w:cs="Arial"/>
          <w:szCs w:val="24"/>
        </w:rPr>
      </w:pPr>
    </w:p>
    <w:p w:rsidR="00576F42" w:rsidRPr="00E53CB8" w:rsidRDefault="000732F2" w:rsidP="00576F42">
      <w:pPr>
        <w:pStyle w:val="a7"/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lastRenderedPageBreak/>
        <w:t>П</w:t>
      </w:r>
      <w:r w:rsidR="009F0A15" w:rsidRPr="00E53CB8">
        <w:rPr>
          <w:rFonts w:ascii="Arial" w:hAnsi="Arial" w:cs="Arial"/>
          <w:sz w:val="24"/>
          <w:szCs w:val="24"/>
        </w:rPr>
        <w:t>риложение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муниципального образования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городское поселение Печенга</w:t>
      </w:r>
    </w:p>
    <w:p w:rsidR="00576F42" w:rsidRPr="00E53CB8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от</w:t>
      </w:r>
      <w:r w:rsidR="00A1707A">
        <w:rPr>
          <w:rFonts w:ascii="Arial" w:hAnsi="Arial" w:cs="Arial"/>
          <w:sz w:val="24"/>
          <w:szCs w:val="24"/>
        </w:rPr>
        <w:t xml:space="preserve"> «13» ноября </w:t>
      </w:r>
      <w:r w:rsidR="00C60A55" w:rsidRPr="00E53CB8">
        <w:rPr>
          <w:rFonts w:ascii="Arial" w:hAnsi="Arial" w:cs="Arial"/>
          <w:sz w:val="24"/>
          <w:szCs w:val="24"/>
        </w:rPr>
        <w:t>201</w:t>
      </w:r>
      <w:r w:rsidR="00592E21" w:rsidRPr="00E53CB8">
        <w:rPr>
          <w:rFonts w:ascii="Arial" w:hAnsi="Arial" w:cs="Arial"/>
          <w:sz w:val="24"/>
          <w:szCs w:val="24"/>
        </w:rPr>
        <w:t>9</w:t>
      </w:r>
      <w:r w:rsidR="00576F42" w:rsidRPr="00E53CB8">
        <w:rPr>
          <w:rFonts w:ascii="Arial" w:hAnsi="Arial" w:cs="Arial"/>
          <w:sz w:val="24"/>
          <w:szCs w:val="24"/>
        </w:rPr>
        <w:t xml:space="preserve"> г</w:t>
      </w:r>
      <w:r w:rsidR="0010323D" w:rsidRPr="00E53CB8">
        <w:rPr>
          <w:rFonts w:ascii="Arial" w:hAnsi="Arial" w:cs="Arial"/>
          <w:sz w:val="24"/>
          <w:szCs w:val="24"/>
        </w:rPr>
        <w:t>.</w:t>
      </w:r>
      <w:r w:rsidR="00576F42" w:rsidRPr="00E53CB8">
        <w:rPr>
          <w:rFonts w:ascii="Arial" w:hAnsi="Arial" w:cs="Arial"/>
          <w:sz w:val="24"/>
          <w:szCs w:val="24"/>
        </w:rPr>
        <w:t xml:space="preserve">  №</w:t>
      </w:r>
      <w:r w:rsidR="00A1707A">
        <w:rPr>
          <w:rFonts w:ascii="Arial" w:hAnsi="Arial" w:cs="Arial"/>
          <w:sz w:val="24"/>
          <w:szCs w:val="24"/>
        </w:rPr>
        <w:t xml:space="preserve"> 244</w:t>
      </w:r>
    </w:p>
    <w:p w:rsidR="008966D7" w:rsidRPr="00E53CB8" w:rsidRDefault="008966D7" w:rsidP="00EC4506">
      <w:pPr>
        <w:pStyle w:val="ConsPlusTitle"/>
        <w:widowControl/>
        <w:jc w:val="center"/>
        <w:rPr>
          <w:sz w:val="20"/>
        </w:rPr>
      </w:pPr>
    </w:p>
    <w:p w:rsidR="00576F42" w:rsidRPr="00E53CB8" w:rsidRDefault="00576F42" w:rsidP="00EC4506">
      <w:pPr>
        <w:pStyle w:val="ConsPlusTitle"/>
        <w:widowControl/>
        <w:jc w:val="center"/>
        <w:rPr>
          <w:sz w:val="20"/>
        </w:rPr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9F0A15" w:rsidRPr="00E53CB8" w:rsidRDefault="009F0A15" w:rsidP="00EC4506">
      <w:pPr>
        <w:pStyle w:val="ConsPlusTitle"/>
        <w:widowControl/>
        <w:jc w:val="center"/>
      </w:pPr>
    </w:p>
    <w:p w:rsidR="00EC4506" w:rsidRPr="00E53CB8" w:rsidRDefault="009F0A15" w:rsidP="009F0A15">
      <w:pPr>
        <w:pStyle w:val="ConsPlusTitle"/>
        <w:widowControl/>
        <w:ind w:right="-285"/>
        <w:jc w:val="center"/>
        <w:rPr>
          <w:rFonts w:ascii="Arial" w:hAnsi="Arial" w:cs="Arial"/>
          <w:sz w:val="34"/>
          <w:szCs w:val="34"/>
        </w:rPr>
      </w:pPr>
      <w:r w:rsidRPr="00E53CB8">
        <w:rPr>
          <w:rFonts w:ascii="Arial" w:hAnsi="Arial" w:cs="Arial"/>
          <w:sz w:val="34"/>
          <w:szCs w:val="34"/>
        </w:rPr>
        <w:t>Муниципальная программа</w:t>
      </w:r>
    </w:p>
    <w:p w:rsidR="00EC4506" w:rsidRPr="00E53CB8" w:rsidRDefault="00EC4506" w:rsidP="002A03C6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E53CB8">
        <w:rPr>
          <w:rFonts w:ascii="Arial" w:hAnsi="Arial" w:cs="Arial"/>
          <w:sz w:val="34"/>
          <w:szCs w:val="34"/>
        </w:rPr>
        <w:t>«</w:t>
      </w:r>
      <w:r w:rsidR="00CE18E8" w:rsidRPr="00E53CB8">
        <w:rPr>
          <w:rFonts w:ascii="Arial" w:hAnsi="Arial" w:cs="Arial"/>
          <w:sz w:val="34"/>
          <w:szCs w:val="34"/>
        </w:rPr>
        <w:t>Управление муниципальной собственностью и земельными ресурсами</w:t>
      </w:r>
      <w:r w:rsidR="00CE18E8" w:rsidRPr="00E53CB8">
        <w:rPr>
          <w:rFonts w:ascii="Arial" w:hAnsi="Arial" w:cs="Arial"/>
          <w:b w:val="0"/>
          <w:sz w:val="34"/>
          <w:szCs w:val="34"/>
        </w:rPr>
        <w:t xml:space="preserve"> </w:t>
      </w:r>
      <w:r w:rsidR="003564CD" w:rsidRPr="00E53CB8">
        <w:rPr>
          <w:rFonts w:ascii="Arial" w:hAnsi="Arial" w:cs="Arial"/>
          <w:sz w:val="34"/>
          <w:szCs w:val="34"/>
        </w:rPr>
        <w:t>на территории муниципального образования городское поселение Печенга Печенгского района Мурманской области</w:t>
      </w:r>
      <w:r w:rsidR="003564CD" w:rsidRPr="00E53CB8">
        <w:rPr>
          <w:rFonts w:ascii="Arial" w:hAnsi="Arial" w:cs="Arial"/>
          <w:b w:val="0"/>
          <w:sz w:val="34"/>
          <w:szCs w:val="34"/>
        </w:rPr>
        <w:t xml:space="preserve"> </w:t>
      </w:r>
      <w:r w:rsidR="00EC449B" w:rsidRPr="00E53CB8">
        <w:rPr>
          <w:rFonts w:ascii="Arial" w:hAnsi="Arial" w:cs="Arial"/>
          <w:sz w:val="34"/>
          <w:szCs w:val="34"/>
        </w:rPr>
        <w:t>на</w:t>
      </w:r>
      <w:r w:rsidR="00C60A55" w:rsidRPr="00E53CB8">
        <w:rPr>
          <w:rFonts w:ascii="Arial" w:hAnsi="Arial" w:cs="Arial"/>
          <w:sz w:val="34"/>
          <w:szCs w:val="34"/>
        </w:rPr>
        <w:t xml:space="preserve"> 20</w:t>
      </w:r>
      <w:r w:rsidR="00592E21" w:rsidRPr="00E53CB8">
        <w:rPr>
          <w:rFonts w:ascii="Arial" w:hAnsi="Arial" w:cs="Arial"/>
          <w:sz w:val="34"/>
          <w:szCs w:val="34"/>
        </w:rPr>
        <w:t>20</w:t>
      </w:r>
      <w:r w:rsidR="00EC449B" w:rsidRPr="00E53CB8">
        <w:rPr>
          <w:rFonts w:ascii="Arial" w:hAnsi="Arial" w:cs="Arial"/>
          <w:sz w:val="34"/>
          <w:szCs w:val="34"/>
        </w:rPr>
        <w:t xml:space="preserve"> год</w:t>
      </w:r>
      <w:r w:rsidR="002B027C" w:rsidRPr="00E53CB8">
        <w:rPr>
          <w:rFonts w:ascii="Arial" w:hAnsi="Arial" w:cs="Arial"/>
          <w:sz w:val="34"/>
          <w:szCs w:val="34"/>
        </w:rPr>
        <w:t xml:space="preserve"> и плановый </w:t>
      </w:r>
      <w:r w:rsidR="00A321C0" w:rsidRPr="00E53CB8">
        <w:rPr>
          <w:rFonts w:ascii="Arial" w:hAnsi="Arial" w:cs="Arial"/>
          <w:sz w:val="34"/>
          <w:szCs w:val="34"/>
        </w:rPr>
        <w:t xml:space="preserve">период </w:t>
      </w:r>
      <w:r w:rsidR="002B027C" w:rsidRPr="00E53CB8">
        <w:rPr>
          <w:rFonts w:ascii="Arial" w:hAnsi="Arial" w:cs="Arial"/>
          <w:sz w:val="34"/>
          <w:szCs w:val="34"/>
        </w:rPr>
        <w:t>2021-2022 годы</w:t>
      </w:r>
      <w:r w:rsidRPr="00E53CB8">
        <w:rPr>
          <w:rFonts w:ascii="Arial" w:hAnsi="Arial" w:cs="Arial"/>
          <w:sz w:val="34"/>
          <w:szCs w:val="34"/>
        </w:rPr>
        <w:t>»</w:t>
      </w:r>
    </w:p>
    <w:p w:rsidR="00EC4506" w:rsidRPr="00E53CB8" w:rsidRDefault="00EC4506" w:rsidP="00F02DBD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A10290" w:rsidRPr="00E53CB8" w:rsidRDefault="00A10290" w:rsidP="000F4395">
      <w:pPr>
        <w:pStyle w:val="ConsPlusTitle"/>
        <w:widowControl/>
        <w:rPr>
          <w:sz w:val="27"/>
          <w:szCs w:val="27"/>
        </w:rPr>
      </w:pPr>
    </w:p>
    <w:p w:rsidR="00A10290" w:rsidRPr="00E53CB8" w:rsidRDefault="00A10290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Pr="00E53CB8" w:rsidRDefault="00576F42" w:rsidP="000F4395">
      <w:pPr>
        <w:pStyle w:val="ConsPlusTitle"/>
        <w:widowControl/>
        <w:rPr>
          <w:sz w:val="27"/>
          <w:szCs w:val="27"/>
        </w:rPr>
      </w:pPr>
    </w:p>
    <w:p w:rsidR="00F02DBD" w:rsidRPr="00E53CB8" w:rsidRDefault="008F6A66" w:rsidP="00FC18B9">
      <w:pPr>
        <w:jc w:val="center"/>
        <w:rPr>
          <w:rFonts w:ascii="Arial" w:hAnsi="Arial" w:cs="Arial"/>
          <w:b/>
          <w:i/>
          <w:sz w:val="22"/>
          <w:szCs w:val="24"/>
        </w:rPr>
      </w:pPr>
      <w:r w:rsidRPr="00E53CB8">
        <w:rPr>
          <w:rFonts w:ascii="Arial" w:hAnsi="Arial" w:cs="Arial"/>
          <w:b/>
          <w:i/>
          <w:sz w:val="22"/>
          <w:szCs w:val="24"/>
        </w:rPr>
        <w:t>г</w:t>
      </w:r>
      <w:r w:rsidR="00FC18B9" w:rsidRPr="00E53CB8">
        <w:rPr>
          <w:rFonts w:ascii="Arial" w:hAnsi="Arial" w:cs="Arial"/>
          <w:b/>
          <w:i/>
          <w:sz w:val="22"/>
          <w:szCs w:val="24"/>
        </w:rPr>
        <w:t>.п.</w:t>
      </w:r>
      <w:r w:rsidR="00E914D2" w:rsidRPr="00E53CB8">
        <w:rPr>
          <w:rFonts w:ascii="Arial" w:hAnsi="Arial" w:cs="Arial"/>
          <w:b/>
          <w:i/>
          <w:sz w:val="22"/>
          <w:szCs w:val="24"/>
        </w:rPr>
        <w:t xml:space="preserve"> Печенга 201</w:t>
      </w:r>
      <w:r w:rsidR="00592E21" w:rsidRPr="00E53CB8">
        <w:rPr>
          <w:rFonts w:ascii="Arial" w:hAnsi="Arial" w:cs="Arial"/>
          <w:b/>
          <w:i/>
          <w:sz w:val="22"/>
          <w:szCs w:val="24"/>
        </w:rPr>
        <w:t>9</w:t>
      </w:r>
      <w:r w:rsidR="00F25F66" w:rsidRPr="00E53CB8">
        <w:rPr>
          <w:rFonts w:ascii="Arial" w:hAnsi="Arial" w:cs="Arial"/>
          <w:b/>
          <w:i/>
          <w:sz w:val="22"/>
          <w:szCs w:val="24"/>
        </w:rPr>
        <w:t>г.</w:t>
      </w:r>
    </w:p>
    <w:p w:rsidR="00E53CB8" w:rsidRPr="00E53CB8" w:rsidRDefault="00E53CB8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53CB8" w:rsidRPr="00E53CB8" w:rsidRDefault="00E53CB8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00F03" w:rsidRPr="00E53CB8" w:rsidRDefault="00934E08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EC4506" w:rsidRPr="00E53CB8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397C5F" w:rsidRPr="00E53CB8" w:rsidRDefault="00397C5F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E3E8A" w:rsidRPr="00E53CB8" w:rsidRDefault="00A10290" w:rsidP="00A10290">
      <w:pPr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«Управление муниципальной собственностью и земельными ресурсами</w:t>
      </w:r>
      <w:r w:rsidR="00A3705A" w:rsidRPr="00E53CB8">
        <w:rPr>
          <w:rFonts w:ascii="Arial" w:hAnsi="Arial" w:cs="Arial"/>
          <w:b/>
          <w:sz w:val="24"/>
          <w:szCs w:val="24"/>
        </w:rPr>
        <w:t xml:space="preserve"> на территории муниципального образования городское поселение Печенга Печенгского района Мурманской области</w:t>
      </w:r>
      <w:r w:rsidR="00EC449B" w:rsidRPr="00E53CB8">
        <w:rPr>
          <w:rFonts w:ascii="Arial" w:hAnsi="Arial" w:cs="Arial"/>
          <w:b/>
          <w:sz w:val="24"/>
          <w:szCs w:val="24"/>
        </w:rPr>
        <w:t xml:space="preserve"> на</w:t>
      </w:r>
      <w:r w:rsidR="00B15992" w:rsidRPr="00E53CB8">
        <w:rPr>
          <w:rFonts w:ascii="Arial" w:hAnsi="Arial" w:cs="Arial"/>
          <w:b/>
          <w:sz w:val="24"/>
          <w:szCs w:val="24"/>
        </w:rPr>
        <w:t xml:space="preserve"> 20</w:t>
      </w:r>
      <w:r w:rsidR="00592E21" w:rsidRPr="00E53CB8">
        <w:rPr>
          <w:rFonts w:ascii="Arial" w:hAnsi="Arial" w:cs="Arial"/>
          <w:b/>
          <w:sz w:val="24"/>
          <w:szCs w:val="24"/>
        </w:rPr>
        <w:t>20</w:t>
      </w:r>
      <w:r w:rsidR="00EC449B" w:rsidRPr="00E53CB8">
        <w:rPr>
          <w:rFonts w:ascii="Arial" w:hAnsi="Arial" w:cs="Arial"/>
          <w:b/>
          <w:sz w:val="24"/>
          <w:szCs w:val="24"/>
        </w:rPr>
        <w:t xml:space="preserve"> год</w:t>
      </w:r>
      <w:r w:rsidR="002B027C" w:rsidRPr="00E53CB8">
        <w:rPr>
          <w:rFonts w:ascii="Arial" w:hAnsi="Arial" w:cs="Arial"/>
          <w:b/>
          <w:sz w:val="24"/>
          <w:szCs w:val="24"/>
        </w:rPr>
        <w:t xml:space="preserve"> и плановый период 2021-2022 годы</w:t>
      </w:r>
      <w:r w:rsidRPr="00E53CB8">
        <w:rPr>
          <w:rFonts w:ascii="Arial" w:hAnsi="Arial" w:cs="Arial"/>
          <w:b/>
          <w:sz w:val="24"/>
          <w:szCs w:val="24"/>
        </w:rPr>
        <w:t>»</w:t>
      </w:r>
    </w:p>
    <w:p w:rsidR="00A10290" w:rsidRPr="00E53CB8" w:rsidRDefault="00A10290" w:rsidP="00053010">
      <w:pPr>
        <w:rPr>
          <w:rFonts w:ascii="Arial" w:hAnsi="Arial" w:cs="Arial"/>
          <w:b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E53CB8" w:rsidTr="000300E1">
        <w:trPr>
          <w:trHeight w:val="573"/>
        </w:trPr>
        <w:tc>
          <w:tcPr>
            <w:tcW w:w="3510" w:type="dxa"/>
          </w:tcPr>
          <w:p w:rsidR="00EC4506" w:rsidRPr="00E53CB8" w:rsidRDefault="00EB40E0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E53CB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E53CB8" w:rsidRDefault="00A47185" w:rsidP="00993BD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Повышение эффективности управления </w:t>
            </w:r>
            <w:r w:rsidR="00993BD4" w:rsidRPr="00E53CB8">
              <w:rPr>
                <w:rFonts w:ascii="Arial" w:hAnsi="Arial" w:cs="Arial"/>
                <w:sz w:val="24"/>
                <w:szCs w:val="24"/>
              </w:rPr>
              <w:t>муниципальным  имуществом</w:t>
            </w:r>
            <w:r w:rsidRPr="00E53CB8">
              <w:rPr>
                <w:rFonts w:ascii="Arial" w:hAnsi="Arial" w:cs="Arial"/>
                <w:sz w:val="24"/>
                <w:szCs w:val="24"/>
              </w:rPr>
              <w:t xml:space="preserve"> и земельными ресурсами </w:t>
            </w:r>
            <w:r w:rsidR="00993BD4" w:rsidRPr="00E53CB8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845C01" w:rsidRPr="00E53CB8">
              <w:rPr>
                <w:rFonts w:ascii="Arial" w:hAnsi="Arial" w:cs="Arial"/>
                <w:sz w:val="24"/>
                <w:szCs w:val="24"/>
              </w:rPr>
              <w:t>городское</w:t>
            </w:r>
            <w:r w:rsidR="00993BD4" w:rsidRPr="00E53CB8">
              <w:rPr>
                <w:rFonts w:ascii="Arial" w:hAnsi="Arial" w:cs="Arial"/>
                <w:sz w:val="24"/>
                <w:szCs w:val="24"/>
              </w:rPr>
              <w:t xml:space="preserve"> поселение Печенга Печенгского района Мурманской области</w:t>
            </w:r>
          </w:p>
        </w:tc>
      </w:tr>
      <w:tr w:rsidR="008966D7" w:rsidRPr="00E53CB8" w:rsidTr="000300E1">
        <w:trPr>
          <w:trHeight w:val="204"/>
        </w:trPr>
        <w:tc>
          <w:tcPr>
            <w:tcW w:w="3510" w:type="dxa"/>
          </w:tcPr>
          <w:p w:rsidR="008966D7" w:rsidRPr="00E53CB8" w:rsidRDefault="008966D7" w:rsidP="000300E1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E53CB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C76A81" w:rsidRPr="00E53CB8" w:rsidRDefault="00C76A81" w:rsidP="00E53CB8">
            <w:pPr>
              <w:pStyle w:val="formattext"/>
              <w:widowControl w:val="0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53CB8">
              <w:rPr>
                <w:rFonts w:ascii="Arial" w:hAnsi="Arial" w:cs="Arial"/>
                <w:spacing w:val="2"/>
              </w:rPr>
              <w:t>создание условий для осуществления эффективного управления муниципальным имуществом и земельными ресурсами;</w:t>
            </w:r>
          </w:p>
          <w:p w:rsidR="00C76A81" w:rsidRPr="00E53CB8" w:rsidRDefault="00C76A81" w:rsidP="00E53CB8">
            <w:pPr>
              <w:pStyle w:val="formattext"/>
              <w:widowControl w:val="0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E53CB8">
              <w:rPr>
                <w:rFonts w:ascii="Arial" w:hAnsi="Arial" w:cs="Arial"/>
                <w:spacing w:val="2"/>
              </w:rPr>
              <w:t xml:space="preserve">осуществление </w:t>
            </w:r>
            <w:proofErr w:type="gramStart"/>
            <w:r w:rsidRPr="00E53CB8">
              <w:rPr>
                <w:rFonts w:ascii="Arial" w:hAnsi="Arial" w:cs="Arial"/>
                <w:spacing w:val="2"/>
              </w:rPr>
              <w:t>контроля за</w:t>
            </w:r>
            <w:proofErr w:type="gramEnd"/>
            <w:r w:rsidRPr="00E53CB8">
              <w:rPr>
                <w:rFonts w:ascii="Arial" w:hAnsi="Arial" w:cs="Arial"/>
                <w:spacing w:val="2"/>
              </w:rPr>
              <w:t xml:space="preserve"> использованием муниципального имущества</w:t>
            </w:r>
            <w:r w:rsidR="007C7F43" w:rsidRPr="00E53CB8">
              <w:rPr>
                <w:rFonts w:ascii="Arial" w:hAnsi="Arial" w:cs="Arial"/>
                <w:spacing w:val="2"/>
              </w:rPr>
              <w:t>;</w:t>
            </w:r>
          </w:p>
          <w:p w:rsidR="00BE5F7A" w:rsidRPr="00E53CB8" w:rsidRDefault="00C76A81" w:rsidP="00E53CB8">
            <w:pPr>
              <w:pStyle w:val="ConsPlusNonformat"/>
              <w:numPr>
                <w:ilvl w:val="0"/>
                <w:numId w:val="42"/>
              </w:numPr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вышение доходности от использования и реализации муниципального имущества и земельных участков</w:t>
            </w:r>
          </w:p>
        </w:tc>
      </w:tr>
      <w:tr w:rsidR="000A7B7F" w:rsidRPr="00E53CB8" w:rsidTr="000300E1">
        <w:trPr>
          <w:trHeight w:val="204"/>
        </w:trPr>
        <w:tc>
          <w:tcPr>
            <w:tcW w:w="3510" w:type="dxa"/>
          </w:tcPr>
          <w:p w:rsidR="000A7B7F" w:rsidRPr="00E53CB8" w:rsidRDefault="000A7B7F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E53CB8">
              <w:rPr>
                <w:rFonts w:eastAsia="Calibri"/>
                <w:sz w:val="24"/>
                <w:szCs w:val="24"/>
                <w:lang w:eastAsia="en-US"/>
              </w:rPr>
              <w:t>Целевые показатели (индикаторы) реализации Программы</w:t>
            </w:r>
          </w:p>
        </w:tc>
        <w:tc>
          <w:tcPr>
            <w:tcW w:w="6329" w:type="dxa"/>
          </w:tcPr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собственности МО г.п. Печенга, в отношении которых проведена оценка рыночной стоимости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технических (кадастровых) паспортов на объекты недвижимости и выписок из ЕГРН на недвижимое имущество и сделок с ним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жилых помещений переданных гражданам по договорам приватизации жилых помещений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недвижимого имущества реализованных на конкурсах и аукционах, в соответствии с принятым прогн</w:t>
            </w:r>
            <w:r w:rsidR="00EC449B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озным планом приватизации на 2020</w:t>
            </w:r>
            <w:r w:rsidR="00252314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-2022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 год</w:t>
            </w:r>
            <w:r w:rsidR="00252314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ы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муниципального недвижимого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 имущества, переданных в аренду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количество объектов муниципальной собственности прошед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ших государственную регистрацию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аличие актуализированного реестра имущества 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МО г.п. Печенга;</w:t>
            </w:r>
          </w:p>
          <w:p w:rsidR="00185A07" w:rsidRPr="00E53CB8" w:rsidRDefault="00E53CB8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доля объектов </w:t>
            </w:r>
            <w:r w:rsidR="00185A07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недвижимого имущества, в отношении которых проведены проверки на предмет их целевого использов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ания, от числа запланированных;</w:t>
            </w:r>
          </w:p>
          <w:p w:rsidR="00185A07" w:rsidRPr="00E53CB8" w:rsidRDefault="00185A07" w:rsidP="00E53CB8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0" w:firstLine="56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своевременная оплата расходов на содержание и ремонт объектов пустующего нежилого муниципального фонда</w:t>
            </w:r>
            <w:r w:rsidR="00E53CB8"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E53CB8" w:rsidRPr="00E53CB8" w:rsidRDefault="00185A07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количество муниципальных нежилых помещ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ений, в которых выполнен ремонт;</w:t>
            </w:r>
          </w:p>
          <w:p w:rsidR="00E53CB8" w:rsidRPr="00E53CB8" w:rsidRDefault="004D063A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 xml:space="preserve">Наличие исходной документации необходимой для выполнения комплекса землеустроительных и кадастровых работ по    </w:t>
            </w:r>
            <w:r w:rsidRPr="00E53CB8">
              <w:rPr>
                <w:rStyle w:val="4"/>
                <w:rFonts w:ascii="Arial" w:hAnsi="Arial" w:cs="Arial"/>
                <w:color w:val="auto"/>
              </w:rPr>
              <w:lastRenderedPageBreak/>
              <w:t>формированию и постановке на государственный када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стровый учет земельных участков;</w:t>
            </w:r>
          </w:p>
          <w:p w:rsidR="004D063A" w:rsidRPr="00E53CB8" w:rsidRDefault="004D063A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 xml:space="preserve">Количество земельных участков, поставленных на государственный кадастровый 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учет под объектами недвижимости;</w:t>
            </w:r>
          </w:p>
          <w:p w:rsidR="004D063A" w:rsidRPr="00E53CB8" w:rsidRDefault="004D063A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ind w:left="0" w:firstLine="567"/>
              <w:contextualSpacing w:val="0"/>
              <w:jc w:val="both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воров аренды земельных участков;</w:t>
            </w:r>
          </w:p>
          <w:p w:rsidR="004D063A" w:rsidRPr="00E53CB8" w:rsidRDefault="004D063A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ind w:left="0" w:firstLine="567"/>
              <w:contextualSpacing w:val="0"/>
              <w:jc w:val="both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14.Количество земельных участков, оформленны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х в муниципальную собственность;</w:t>
            </w:r>
          </w:p>
          <w:p w:rsidR="004D063A" w:rsidRPr="00E53CB8" w:rsidRDefault="004D063A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ind w:left="0" w:firstLine="567"/>
              <w:contextualSpacing w:val="0"/>
              <w:jc w:val="both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15.Наличие реестра земельных участков, под объектами недвижимого имущества не вовл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еченными в хозяйственный оборот;</w:t>
            </w:r>
          </w:p>
          <w:p w:rsidR="004D063A" w:rsidRPr="00E53CB8" w:rsidRDefault="004D063A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Style w:val="4"/>
                <w:rFonts w:ascii="Arial" w:hAnsi="Arial" w:cs="Arial"/>
                <w:color w:val="auto"/>
              </w:rPr>
            </w:pPr>
            <w:r w:rsidRPr="00E53CB8">
              <w:rPr>
                <w:rStyle w:val="4"/>
                <w:rFonts w:ascii="Arial" w:hAnsi="Arial" w:cs="Arial"/>
                <w:color w:val="auto"/>
              </w:rPr>
              <w:t>Наличие реестра земельных у</w:t>
            </w:r>
            <w:r w:rsidR="00E53CB8" w:rsidRPr="00E53CB8">
              <w:rPr>
                <w:rStyle w:val="4"/>
                <w:rFonts w:ascii="Arial" w:hAnsi="Arial" w:cs="Arial"/>
                <w:color w:val="auto"/>
              </w:rPr>
              <w:t>частков выставляемых на аукцион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Количество внесенных сведений о границах населенных пунктов муниципа</w:t>
            </w:r>
            <w:r w:rsidR="00E53CB8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го образования </w:t>
            </w:r>
            <w:proofErr w:type="gramStart"/>
            <w:r w:rsidR="00E53CB8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="00E53CB8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Количество внесенных сведений в ГКН о границах территориальных зон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 Количество проектов планировки территории;</w:t>
            </w:r>
          </w:p>
          <w:p w:rsidR="003B2387" w:rsidRPr="00E53CB8" w:rsidRDefault="003B2387" w:rsidP="00E53CB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 Количество проектов межевания территории;</w:t>
            </w:r>
          </w:p>
          <w:p w:rsidR="003B2387" w:rsidRPr="00E53CB8" w:rsidRDefault="003B2387" w:rsidP="00E53CB8">
            <w:pPr>
              <w:pStyle w:val="formattext"/>
              <w:widowControl w:val="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567"/>
              <w:jc w:val="both"/>
              <w:textAlignment w:val="baseline"/>
              <w:rPr>
                <w:rFonts w:ascii="Arial" w:hAnsi="Arial" w:cs="Arial"/>
              </w:rPr>
            </w:pPr>
            <w:r w:rsidRPr="00E53CB8">
              <w:rPr>
                <w:rFonts w:ascii="Arial" w:eastAsia="Calibri" w:hAnsi="Arial" w:cs="Arial"/>
                <w:lang w:eastAsia="en-US"/>
              </w:rPr>
              <w:t>20.Количество градостроительных планов выполненных по заявлениям граждан и юридических лиц.</w:t>
            </w:r>
          </w:p>
        </w:tc>
      </w:tr>
      <w:tr w:rsidR="00EC4506" w:rsidRPr="00E53CB8" w:rsidTr="000300E1">
        <w:trPr>
          <w:trHeight w:val="204"/>
        </w:trPr>
        <w:tc>
          <w:tcPr>
            <w:tcW w:w="3510" w:type="dxa"/>
          </w:tcPr>
          <w:p w:rsidR="00EC4506" w:rsidRPr="00E53CB8" w:rsidRDefault="00EC4506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E53CB8">
              <w:rPr>
                <w:sz w:val="24"/>
                <w:szCs w:val="24"/>
                <w:shd w:val="clear" w:color="auto" w:fill="FFFFFF"/>
              </w:rPr>
              <w:lastRenderedPageBreak/>
              <w:t xml:space="preserve">Сроки </w:t>
            </w:r>
            <w:r w:rsidR="00F46DB2" w:rsidRPr="00E53CB8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E53CB8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E53CB8" w:rsidRDefault="00CE3899" w:rsidP="00CE389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На 2020 и плановый период на </w:t>
            </w:r>
            <w:r w:rsidR="005F49F2" w:rsidRPr="00E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F3B"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361201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="008F6A66" w:rsidRPr="00E53CB8">
              <w:rPr>
                <w:rFonts w:ascii="Arial" w:hAnsi="Arial" w:cs="Arial"/>
                <w:sz w:val="24"/>
                <w:szCs w:val="24"/>
              </w:rPr>
              <w:t>-2022</w:t>
            </w:r>
            <w:r w:rsidR="00EC4506" w:rsidRPr="00E53C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E53CB8">
              <w:rPr>
                <w:rFonts w:ascii="Arial" w:hAnsi="Arial" w:cs="Arial"/>
                <w:sz w:val="24"/>
                <w:szCs w:val="24"/>
              </w:rPr>
              <w:t>ы</w:t>
            </w:r>
            <w:r w:rsidR="00184E13" w:rsidRPr="00E53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E53CB8" w:rsidTr="000300E1">
        <w:trPr>
          <w:trHeight w:val="956"/>
        </w:trPr>
        <w:tc>
          <w:tcPr>
            <w:tcW w:w="3510" w:type="dxa"/>
          </w:tcPr>
          <w:p w:rsidR="00EC4506" w:rsidRPr="00E53CB8" w:rsidRDefault="005D693E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E53CB8">
              <w:rPr>
                <w:rFonts w:ascii="Arial" w:hAnsi="Arial" w:cs="Arial"/>
                <w:b/>
                <w:sz w:val="23"/>
                <w:szCs w:val="23"/>
              </w:rPr>
              <w:t>2020 год: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Всего – </w:t>
            </w:r>
            <w:r w:rsidRPr="00E53CB8">
              <w:rPr>
                <w:rFonts w:ascii="Arial" w:hAnsi="Arial" w:cs="Arial"/>
                <w:b/>
                <w:sz w:val="23"/>
                <w:szCs w:val="23"/>
              </w:rPr>
              <w:t xml:space="preserve">1 300,0 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тыс. руб., в т. ч.:            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МБ –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 тыс. руб.;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E53CB8">
              <w:rPr>
                <w:rFonts w:ascii="Arial" w:hAnsi="Arial" w:cs="Arial"/>
                <w:b/>
                <w:sz w:val="23"/>
                <w:szCs w:val="23"/>
              </w:rPr>
              <w:t>2021 год: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Всего – </w:t>
            </w:r>
            <w:r w:rsidRPr="00E53CB8">
              <w:rPr>
                <w:rFonts w:ascii="Arial" w:hAnsi="Arial" w:cs="Arial"/>
                <w:b/>
                <w:sz w:val="23"/>
                <w:szCs w:val="23"/>
              </w:rPr>
              <w:t xml:space="preserve">1 300,0 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тыс. руб., в т. ч.:            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МБ –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  <w:r w:rsidRPr="00E53CB8">
              <w:rPr>
                <w:rFonts w:ascii="Arial" w:hAnsi="Arial" w:cs="Arial"/>
                <w:sz w:val="23"/>
                <w:szCs w:val="23"/>
              </w:rPr>
              <w:t>тыс. руб.;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E53CB8">
              <w:rPr>
                <w:rFonts w:ascii="Arial" w:hAnsi="Arial" w:cs="Arial"/>
                <w:b/>
                <w:sz w:val="23"/>
                <w:szCs w:val="23"/>
              </w:rPr>
              <w:t>2022 год:</w:t>
            </w:r>
          </w:p>
          <w:p w:rsidR="00261CE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Всего –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тыс. руб., в т. ч.:            </w:t>
            </w:r>
          </w:p>
          <w:p w:rsidR="008F6A66" w:rsidRPr="00E53CB8" w:rsidRDefault="00261CE6" w:rsidP="00261CE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hAnsi="Arial" w:cs="Arial"/>
                <w:sz w:val="23"/>
                <w:szCs w:val="23"/>
              </w:rPr>
              <w:t xml:space="preserve">МБ – </w:t>
            </w:r>
            <w:r w:rsidRPr="00E53CB8">
              <w:rPr>
                <w:rFonts w:ascii="Arial" w:hAnsi="Arial" w:cs="Arial"/>
                <w:b/>
                <w:sz w:val="23"/>
                <w:szCs w:val="23"/>
              </w:rPr>
              <w:t>1 300,000</w:t>
            </w:r>
            <w:r w:rsidRPr="00E53CB8">
              <w:rPr>
                <w:rFonts w:ascii="Arial" w:hAnsi="Arial" w:cs="Arial"/>
                <w:sz w:val="23"/>
                <w:szCs w:val="23"/>
              </w:rPr>
              <w:t xml:space="preserve"> тыс. руб.</w:t>
            </w:r>
          </w:p>
        </w:tc>
      </w:tr>
      <w:tr w:rsidR="00FA0463" w:rsidRPr="00E53CB8" w:rsidTr="000300E1">
        <w:trPr>
          <w:trHeight w:val="840"/>
        </w:trPr>
        <w:tc>
          <w:tcPr>
            <w:tcW w:w="3510" w:type="dxa"/>
          </w:tcPr>
          <w:p w:rsidR="00FA0463" w:rsidRPr="00E53CB8" w:rsidRDefault="00FA0463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29" w:type="dxa"/>
            <w:vAlign w:val="center"/>
          </w:tcPr>
          <w:p w:rsidR="00FA0463" w:rsidRPr="00E53CB8" w:rsidRDefault="00B548AF" w:rsidP="00424813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увеличение неналоговых доходов в бюджет муниципального образования городское поселение Печенга Печенгского района Мурманской области;</w:t>
            </w:r>
          </w:p>
          <w:p w:rsidR="00B548AF" w:rsidRPr="00E53CB8" w:rsidRDefault="00765BDA" w:rsidP="00424813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овлечение в хозяйственный оборот ранее неучтенных и неиспользуемых объектов</w:t>
            </w:r>
            <w:r w:rsidR="0085552A" w:rsidRPr="00E53CB8">
              <w:rPr>
                <w:rFonts w:ascii="Arial" w:hAnsi="Arial" w:cs="Arial"/>
                <w:sz w:val="24"/>
                <w:szCs w:val="24"/>
              </w:rPr>
              <w:t>, находящихся в муниципальной собственности муниципального образования городское поселение Печенга Печенгского района Мурманской области</w:t>
            </w:r>
          </w:p>
          <w:p w:rsidR="007E1D2E" w:rsidRPr="00E53CB8" w:rsidRDefault="007E1D2E" w:rsidP="00424813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мплексное и сбалансированное развитие муниципального образования городского поселения Печенга Печенгского района Мурманской области.</w:t>
            </w:r>
          </w:p>
        </w:tc>
      </w:tr>
      <w:tr w:rsidR="005D693E" w:rsidRPr="00E53CB8" w:rsidTr="000300E1">
        <w:trPr>
          <w:trHeight w:val="840"/>
        </w:trPr>
        <w:tc>
          <w:tcPr>
            <w:tcW w:w="3510" w:type="dxa"/>
          </w:tcPr>
          <w:p w:rsidR="005D693E" w:rsidRPr="00E53CB8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E53CB8" w:rsidRDefault="00541E22" w:rsidP="00126B9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r w:rsidR="00184E13" w:rsidRPr="00E53CB8">
              <w:rPr>
                <w:rFonts w:ascii="Arial" w:hAnsi="Arial" w:cs="Arial"/>
                <w:sz w:val="24"/>
                <w:szCs w:val="24"/>
              </w:rPr>
              <w:t>,</w:t>
            </w:r>
            <w:r w:rsidR="00A4703E" w:rsidRPr="00E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13" w:rsidRPr="00E53CB8">
              <w:rPr>
                <w:rFonts w:ascii="Arial" w:hAnsi="Arial" w:cs="Arial"/>
                <w:sz w:val="24"/>
                <w:szCs w:val="24"/>
              </w:rPr>
              <w:t xml:space="preserve">финансовый отдел администрации МО г.п. Печенга (далее – </w:t>
            </w:r>
            <w:proofErr w:type="spellStart"/>
            <w:r w:rsidR="00184E13" w:rsidRPr="00E53CB8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="00184E13" w:rsidRPr="00E53CB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D693E" w:rsidRPr="00E53CB8" w:rsidTr="000300E1">
        <w:trPr>
          <w:trHeight w:val="840"/>
        </w:trPr>
        <w:tc>
          <w:tcPr>
            <w:tcW w:w="3510" w:type="dxa"/>
          </w:tcPr>
          <w:p w:rsidR="005D693E" w:rsidRPr="00E53CB8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E53CB8" w:rsidRDefault="002A0A3B" w:rsidP="004C6C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541E22" w:rsidRPr="00E53CB8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="00541E22" w:rsidRPr="00E53C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E53CB8" w:rsidTr="00061336">
        <w:trPr>
          <w:trHeight w:val="1799"/>
        </w:trPr>
        <w:tc>
          <w:tcPr>
            <w:tcW w:w="3510" w:type="dxa"/>
          </w:tcPr>
          <w:p w:rsidR="000F4395" w:rsidRPr="00E53CB8" w:rsidRDefault="000F4395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Адрес размещения Программы</w:t>
            </w:r>
            <w:r w:rsidR="000300E1" w:rsidRPr="00E53CB8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E53CB8" w:rsidRDefault="00184E13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3CB8">
              <w:rPr>
                <w:rFonts w:ascii="Arial" w:hAnsi="Arial" w:cs="Arial"/>
                <w:lang w:val="en-US"/>
              </w:rPr>
              <w:t>http</w:t>
            </w:r>
            <w:r w:rsidRPr="00E53CB8">
              <w:rPr>
                <w:rFonts w:ascii="Arial" w:hAnsi="Arial" w:cs="Arial"/>
              </w:rPr>
              <w:t>://</w:t>
            </w:r>
            <w:proofErr w:type="spellStart"/>
            <w:r w:rsidRPr="00E53CB8">
              <w:rPr>
                <w:rFonts w:ascii="Arial" w:hAnsi="Arial" w:cs="Arial"/>
                <w:lang w:val="en-US"/>
              </w:rPr>
              <w:t>pechenga</w:t>
            </w:r>
            <w:proofErr w:type="spellEnd"/>
            <w:r w:rsidRPr="00E53CB8">
              <w:rPr>
                <w:rFonts w:ascii="Arial" w:hAnsi="Arial" w:cs="Arial"/>
              </w:rPr>
              <w:t>51.</w:t>
            </w:r>
            <w:proofErr w:type="spellStart"/>
            <w:r w:rsidRPr="00E53CB8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E53CB8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DE1DB9" w:rsidRPr="00E53CB8" w:rsidRDefault="00DE1DB9" w:rsidP="00E30701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30701" w:rsidRPr="00E53CB8" w:rsidRDefault="00934E08" w:rsidP="00E3070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2</w:t>
      </w:r>
      <w:r w:rsidR="00E30701" w:rsidRPr="00E53CB8">
        <w:rPr>
          <w:rFonts w:ascii="Arial" w:hAnsi="Arial" w:cs="Arial"/>
          <w:b/>
          <w:sz w:val="24"/>
          <w:szCs w:val="24"/>
        </w:rPr>
        <w:t>. Понятия и термины</w:t>
      </w:r>
    </w:p>
    <w:p w:rsidR="00A750AE" w:rsidRPr="00E53CB8" w:rsidRDefault="00A750AE" w:rsidP="00453725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C0086A" w:rsidRPr="00E53CB8" w:rsidRDefault="0025302F" w:rsidP="00C0086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C0086A" w:rsidRPr="00E53CB8">
          <w:rPr>
            <w:rFonts w:ascii="Arial" w:hAnsi="Arial" w:cs="Arial"/>
            <w:b/>
            <w:sz w:val="24"/>
            <w:szCs w:val="24"/>
          </w:rPr>
          <w:t>Земельный участок</w:t>
        </w:r>
      </w:hyperlink>
      <w:r w:rsidR="00C0086A" w:rsidRPr="00E53CB8">
        <w:rPr>
          <w:rFonts w:ascii="Arial" w:hAnsi="Arial" w:cs="Arial"/>
          <w:sz w:val="24"/>
          <w:szCs w:val="24"/>
        </w:rPr>
        <w:t> — часть земной поверхности, имеющая: фиксированные границы, площадь, местоположение, правовой статус; и документально установленные ограничения на использование.</w:t>
      </w:r>
    </w:p>
    <w:p w:rsidR="00C0086A" w:rsidRPr="00E53CB8" w:rsidRDefault="00C0086A" w:rsidP="00C0086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Управление земельными участками</w:t>
      </w:r>
      <w:r w:rsidRPr="00E53CB8">
        <w:rPr>
          <w:rFonts w:ascii="Arial" w:hAnsi="Arial" w:cs="Arial"/>
          <w:sz w:val="24"/>
          <w:szCs w:val="24"/>
        </w:rPr>
        <w:t xml:space="preserve">  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C0086A" w:rsidRPr="00E53CB8" w:rsidRDefault="00C0086A" w:rsidP="00C0086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Style w:val="af8"/>
          <w:rFonts w:ascii="Arial" w:hAnsi="Arial" w:cs="Arial"/>
          <w:sz w:val="24"/>
          <w:szCs w:val="24"/>
          <w:shd w:val="clear" w:color="auto" w:fill="FFFFFF"/>
        </w:rPr>
        <w:t>Кадастровые работы</w:t>
      </w:r>
      <w:r w:rsidRPr="00E53CB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– это комплекс работ по сбору и анализу документов и данных, по обследованию земельного участка, в результате которых специалистами формируются документы для государственного кадастрового учета. В результате проведения государственного кадастрового учета объекту недвижимости, в отношении которого были проведены кадастровые работы, присваиваются различные уникальные характеристики и выдаются соответствующие документы (кадастровый паспорт земельного участка, кадастровая выписка о земельном участке и т.д.).</w:t>
      </w:r>
    </w:p>
    <w:p w:rsidR="00C0086A" w:rsidRPr="00E53CB8" w:rsidRDefault="0025302F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C0086A" w:rsidRPr="00E53CB8">
          <w:rPr>
            <w:rFonts w:ascii="Arial" w:hAnsi="Arial" w:cs="Arial"/>
            <w:b/>
            <w:sz w:val="24"/>
            <w:szCs w:val="24"/>
          </w:rPr>
          <w:t>Муниципальное имущество</w:t>
        </w:r>
      </w:hyperlink>
      <w:r w:rsidR="00C0086A" w:rsidRPr="00E53CB8">
        <w:rPr>
          <w:rFonts w:ascii="Arial" w:hAnsi="Arial" w:cs="Arial"/>
          <w:sz w:val="24"/>
          <w:szCs w:val="24"/>
        </w:rPr>
        <w:t> </w:t>
      </w:r>
      <w:r w:rsidR="00C0086A" w:rsidRPr="00E53CB8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Регистрация</w:t>
      </w:r>
      <w:r w:rsidRPr="00E53CB8">
        <w:rPr>
          <w:rFonts w:ascii="Arial" w:hAnsi="Arial" w:cs="Arial"/>
          <w:b/>
          <w:sz w:val="24"/>
          <w:szCs w:val="24"/>
        </w:rPr>
        <w:t> </w:t>
      </w: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права</w:t>
      </w:r>
      <w:r w:rsidRPr="00E53CB8">
        <w:rPr>
          <w:rFonts w:ascii="Arial" w:hAnsi="Arial" w:cs="Arial"/>
          <w:b/>
          <w:sz w:val="24"/>
          <w:szCs w:val="24"/>
        </w:rPr>
        <w:t> </w:t>
      </w: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собственности</w:t>
      </w:r>
      <w:r w:rsidRPr="00E53CB8">
        <w:rPr>
          <w:rFonts w:ascii="Arial" w:hAnsi="Arial" w:cs="Arial"/>
          <w:sz w:val="24"/>
          <w:szCs w:val="24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E53CB8">
        <w:rPr>
          <w:rFonts w:ascii="Arial" w:hAnsi="Arial" w:cs="Arial"/>
          <w:sz w:val="24"/>
          <w:szCs w:val="24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E53CB8">
        <w:rPr>
          <w:rFonts w:ascii="Arial" w:hAnsi="Arial" w:cs="Arial"/>
          <w:sz w:val="24"/>
          <w:szCs w:val="24"/>
        </w:rPr>
        <w:t> 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>документально подтвержденное  право  на  владение  той  или  иной  собственностью,  проведенное  государственным  регистрационным  органом согласно законодательству РФ.</w:t>
      </w:r>
    </w:p>
    <w:p w:rsidR="00C0086A" w:rsidRPr="00E53CB8" w:rsidRDefault="0025302F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1" w:history="1">
        <w:r w:rsidR="00C0086A" w:rsidRPr="00E53CB8">
          <w:rPr>
            <w:rFonts w:ascii="Arial" w:hAnsi="Arial" w:cs="Arial"/>
            <w:b/>
            <w:sz w:val="24"/>
            <w:szCs w:val="24"/>
          </w:rPr>
          <w:t>Муниципальная казна</w:t>
        </w:r>
      </w:hyperlink>
      <w:r w:rsidR="00C0086A" w:rsidRPr="00E53CB8">
        <w:rPr>
          <w:rFonts w:ascii="Arial" w:hAnsi="Arial" w:cs="Arial"/>
          <w:sz w:val="24"/>
          <w:szCs w:val="24"/>
          <w:u w:val="single"/>
        </w:rPr>
        <w:t> </w:t>
      </w:r>
      <w:r w:rsidR="00C0086A" w:rsidRPr="00E53CB8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C0086A" w:rsidRPr="00E53CB8" w:rsidRDefault="00C0086A" w:rsidP="00C0086A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ОДН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«</w:t>
      </w:r>
      <w:proofErr w:type="spellStart"/>
      <w:r w:rsidRPr="00E53CB8">
        <w:rPr>
          <w:rFonts w:ascii="Arial" w:hAnsi="Arial" w:cs="Arial"/>
          <w:sz w:val="24"/>
          <w:szCs w:val="24"/>
          <w:shd w:val="clear" w:color="auto" w:fill="FFFFFF"/>
        </w:rPr>
        <w:t>общедомовые</w:t>
      </w:r>
      <w:proofErr w:type="spellEnd"/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нужды». Это категория коммунальных расходов, в которые входит обслуживание общих территорий дома, не оснащенных индивидуальными приборами учета (ИПУ). Расходы на водоснабжение, электроснабжение, теплоснабжения (отопления), которые используются в нежилых помещениях в многоквартирных домах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Приватизация муниципального имущества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Аренда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предоставление арендатору недвижимого имущества за плату во временное владение и пользование или во временное пользование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t>Рыночная стоимость объекта оценки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- наиболее вероятная цена, по которой данный объект может быть отчужден на открытом рынке в условиях конкуренции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Техническая документация</w:t>
      </w:r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(технический план объекта недвижимости, кадастровый паспорт объекта недвижимости, справка, акт обследования):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53CB8">
        <w:rPr>
          <w:rFonts w:ascii="Arial" w:hAnsi="Arial" w:cs="Arial"/>
          <w:sz w:val="24"/>
          <w:szCs w:val="24"/>
          <w:shd w:val="clear" w:color="auto" w:fill="FFFFFF"/>
        </w:rPr>
        <w:t>- технический план - документ, в котором воспроизведены определенные сведения, внесенные в государственный кадастр недвижимости, и указаны 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 недвижимости, которому присвоен кадастровый номер;</w:t>
      </w:r>
      <w:proofErr w:type="gramEnd"/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3CB8">
        <w:rPr>
          <w:rFonts w:ascii="Arial" w:hAnsi="Arial" w:cs="Arial"/>
          <w:sz w:val="24"/>
          <w:szCs w:val="24"/>
          <w:shd w:val="clear" w:color="auto" w:fill="FFFFFF"/>
        </w:rPr>
        <w:t>- кадастровый паспорт объекта недвижимости - представляет собой выписку из государственного кадастра недвижимости, содержащую уникальные характеристики объекта недвижимости, а также в зависимости от вида объекта недвижимости иные предусмотренные настоящим Федеральным законом сведения об объекте недвижимости;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- акт обследования - 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</w:t>
      </w:r>
      <w:hyperlink r:id="rId12" w:history="1">
        <w:r w:rsidRPr="00E53CB8">
          <w:rPr>
            <w:rFonts w:ascii="Arial" w:hAnsi="Arial" w:cs="Arial"/>
            <w:sz w:val="24"/>
            <w:szCs w:val="24"/>
            <w:shd w:val="clear" w:color="auto" w:fill="FFFFFF"/>
          </w:rPr>
          <w:t>подтверждает</w:t>
        </w:r>
      </w:hyperlink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в связи с гибелью или уничтожением здания или сооружения, в</w:t>
      </w:r>
      <w:proofErr w:type="gramEnd"/>
      <w:r w:rsidRPr="00E53C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53CB8">
        <w:rPr>
          <w:rFonts w:ascii="Arial" w:hAnsi="Arial" w:cs="Arial"/>
          <w:sz w:val="24"/>
          <w:szCs w:val="24"/>
          <w:shd w:val="clear" w:color="auto" w:fill="FFFFFF"/>
        </w:rPr>
        <w:t>которых оно было расположено, гибелью или уничтожением части здания или сооружения, в пределах которой такое помещение было расположено.</w:t>
      </w:r>
      <w:proofErr w:type="gramEnd"/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Градостроительная деятельность</w:t>
      </w:r>
      <w:r w:rsidRPr="00E53CB8">
        <w:rPr>
          <w:rFonts w:ascii="Arial" w:eastAsia="Calibri" w:hAnsi="Arial" w:cs="Arial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Территориальное планирование</w:t>
      </w:r>
      <w:r w:rsidRPr="00E53CB8">
        <w:rPr>
          <w:rFonts w:ascii="Arial" w:eastAsia="Calibri" w:hAnsi="Arial" w:cs="Arial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Устойчивое развитие территорий</w:t>
      </w:r>
      <w:r w:rsidRPr="00E53CB8">
        <w:rPr>
          <w:rFonts w:ascii="Arial" w:eastAsia="Calibri" w:hAnsi="Arial" w:cs="Arial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53CB8">
        <w:rPr>
          <w:rFonts w:ascii="Arial" w:eastAsia="Calibri" w:hAnsi="Arial" w:cs="Arial"/>
          <w:b/>
          <w:sz w:val="24"/>
          <w:szCs w:val="24"/>
        </w:rPr>
        <w:t>Зоны с особыми условиями использования территорий</w:t>
      </w:r>
      <w:r w:rsidRPr="00E53CB8">
        <w:rPr>
          <w:rFonts w:ascii="Arial" w:eastAsia="Calibri" w:hAnsi="Arial" w:cs="Arial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E53CB8">
        <w:rPr>
          <w:rFonts w:ascii="Arial" w:eastAsia="Calibri" w:hAnsi="Arial" w:cs="Arial"/>
          <w:sz w:val="24"/>
          <w:szCs w:val="24"/>
        </w:rPr>
        <w:t>водоохранные</w:t>
      </w:r>
      <w:proofErr w:type="spellEnd"/>
      <w:r w:rsidRPr="00E53CB8">
        <w:rPr>
          <w:rFonts w:ascii="Arial" w:eastAsia="Calibri" w:hAnsi="Arial" w:cs="Arial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E53CB8">
        <w:rPr>
          <w:rFonts w:ascii="Arial" w:eastAsia="Calibri" w:hAnsi="Arial" w:cs="Arial"/>
          <w:sz w:val="24"/>
          <w:szCs w:val="24"/>
        </w:rPr>
        <w:t>приаэродромная</w:t>
      </w:r>
      <w:proofErr w:type="spellEnd"/>
      <w:r w:rsidRPr="00E53CB8">
        <w:rPr>
          <w:rFonts w:ascii="Arial" w:eastAsia="Calibri" w:hAnsi="Arial" w:cs="Arial"/>
          <w:sz w:val="24"/>
          <w:szCs w:val="24"/>
        </w:rPr>
        <w:t xml:space="preserve"> территория, иные зоны, устанавливаемые в соответствии с законодательством Российской Федерации;</w:t>
      </w:r>
      <w:proofErr w:type="gramEnd"/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Функциональные зоны</w:t>
      </w:r>
      <w:r w:rsidRPr="00E53CB8">
        <w:rPr>
          <w:rFonts w:ascii="Arial" w:eastAsia="Calibri" w:hAnsi="Arial" w:cs="Arial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t>Градостроительное зонирование</w:t>
      </w:r>
      <w:r w:rsidRPr="00E53CB8">
        <w:rPr>
          <w:rFonts w:ascii="Arial" w:eastAsia="Calibri" w:hAnsi="Arial" w:cs="Arial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b/>
          <w:sz w:val="24"/>
          <w:szCs w:val="24"/>
        </w:rPr>
        <w:lastRenderedPageBreak/>
        <w:t>Территориальные зоны</w:t>
      </w:r>
      <w:r w:rsidRPr="00E53CB8">
        <w:rPr>
          <w:rFonts w:ascii="Arial" w:eastAsia="Calibri" w:hAnsi="Arial" w:cs="Arial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C0086A" w:rsidRPr="00E53CB8" w:rsidRDefault="00C0086A" w:rsidP="00C0086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53CB8">
        <w:rPr>
          <w:rFonts w:ascii="Arial" w:eastAsia="Calibri" w:hAnsi="Arial" w:cs="Arial"/>
          <w:sz w:val="24"/>
          <w:szCs w:val="24"/>
        </w:rPr>
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E53CB8">
        <w:rPr>
          <w:rFonts w:ascii="Arial" w:eastAsia="Calibri" w:hAnsi="Arial" w:cs="Arial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E53CB8">
        <w:rPr>
          <w:rFonts w:ascii="Arial" w:eastAsia="Calibri" w:hAnsi="Arial" w:cs="Arial"/>
          <w:sz w:val="24"/>
          <w:szCs w:val="24"/>
        </w:rPr>
        <w:t>.</w:t>
      </w:r>
    </w:p>
    <w:p w:rsidR="00C0086A" w:rsidRPr="00E53CB8" w:rsidRDefault="00C0086A" w:rsidP="00C0086A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ФБ – федеральны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ОБ – областно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МБ – местны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РБ – районный бюджет;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E53CB8">
        <w:rPr>
          <w:rFonts w:ascii="Arial" w:hAnsi="Arial" w:cs="Arial"/>
          <w:bCs/>
        </w:rPr>
        <w:t>ВБС – внебюджетные средства.</w:t>
      </w:r>
    </w:p>
    <w:p w:rsidR="00395981" w:rsidRPr="00E53CB8" w:rsidRDefault="00395981" w:rsidP="00C0086A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0086A" w:rsidRPr="00E53CB8" w:rsidRDefault="00934E08" w:rsidP="00C0086A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53CB8">
        <w:rPr>
          <w:rFonts w:ascii="Arial" w:hAnsi="Arial" w:cs="Arial"/>
          <w:b/>
          <w:bCs/>
        </w:rPr>
        <w:t>3</w:t>
      </w:r>
      <w:r w:rsidR="00C0086A" w:rsidRPr="00E53CB8">
        <w:rPr>
          <w:rFonts w:ascii="Arial" w:hAnsi="Arial" w:cs="Arial"/>
          <w:b/>
          <w:bCs/>
        </w:rPr>
        <w:t>. Характеристика проблемы, на решение которой направлена Программа</w:t>
      </w:r>
    </w:p>
    <w:p w:rsidR="00C0086A" w:rsidRPr="00E53CB8" w:rsidRDefault="00C0086A" w:rsidP="00C0086A">
      <w:pPr>
        <w:pStyle w:val="s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F95C20" w:rsidRPr="00E53CB8" w:rsidRDefault="00864BC6" w:rsidP="002A2171">
      <w:pPr>
        <w:pStyle w:val="formattext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Одним из направлений стратегии развития муниципального образования городское поселение Печенга Печенгского района Мурманской области является эффективное управление муниципальными ресурсами.</w:t>
      </w:r>
      <w:r w:rsidR="00BB2EDA" w:rsidRPr="00E53CB8">
        <w:rPr>
          <w:rFonts w:ascii="Arial" w:hAnsi="Arial" w:cs="Arial"/>
          <w:spacing w:val="2"/>
          <w:szCs w:val="18"/>
        </w:rPr>
        <w:t xml:space="preserve"> </w:t>
      </w:r>
      <w:r w:rsidRPr="00E53CB8">
        <w:rPr>
          <w:rFonts w:ascii="Arial" w:hAnsi="Arial" w:cs="Arial"/>
          <w:spacing w:val="2"/>
          <w:szCs w:val="18"/>
        </w:rPr>
        <w:t>В соответствии с п.3 ч.1 </w:t>
      </w:r>
      <w:hyperlink r:id="rId13" w:history="1">
        <w:r w:rsidRPr="00E53CB8">
          <w:rPr>
            <w:rStyle w:val="af3"/>
            <w:rFonts w:ascii="Arial" w:hAnsi="Arial" w:cs="Arial"/>
            <w:color w:val="auto"/>
            <w:spacing w:val="2"/>
            <w:szCs w:val="18"/>
            <w:u w:val="none"/>
          </w:rPr>
          <w:t>ст.16 Федеральног</w:t>
        </w:r>
        <w:r w:rsidR="00740665" w:rsidRPr="00E53CB8">
          <w:rPr>
            <w:rStyle w:val="af3"/>
            <w:rFonts w:ascii="Arial" w:hAnsi="Arial" w:cs="Arial"/>
            <w:color w:val="auto"/>
            <w:spacing w:val="2"/>
            <w:szCs w:val="18"/>
            <w:u w:val="none"/>
          </w:rPr>
          <w:t>о закона от 06.10.2003 №131-ФЗ «</w:t>
        </w:r>
        <w:r w:rsidRPr="00E53CB8">
          <w:rPr>
            <w:rStyle w:val="af3"/>
            <w:rFonts w:ascii="Arial" w:hAnsi="Arial" w:cs="Arial"/>
            <w:color w:val="auto"/>
            <w:spacing w:val="2"/>
            <w:szCs w:val="1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40665" w:rsidRPr="00E53CB8">
        <w:rPr>
          <w:rFonts w:ascii="Arial" w:hAnsi="Arial" w:cs="Arial"/>
          <w:spacing w:val="2"/>
          <w:szCs w:val="18"/>
        </w:rPr>
        <w:t>»</w:t>
      </w:r>
      <w:r w:rsidRPr="00E53CB8">
        <w:rPr>
          <w:rFonts w:ascii="Arial" w:hAnsi="Arial" w:cs="Arial"/>
          <w:spacing w:val="2"/>
          <w:szCs w:val="18"/>
        </w:rPr>
        <w:t> одной из функций органов местного самоуправления является владение, пользование и распоряжение муниципальным имуществом.</w:t>
      </w:r>
      <w:r w:rsidR="00740665" w:rsidRPr="00E53CB8">
        <w:rPr>
          <w:rFonts w:ascii="Arial" w:hAnsi="Arial" w:cs="Arial"/>
          <w:spacing w:val="2"/>
          <w:szCs w:val="18"/>
        </w:rPr>
        <w:t xml:space="preserve"> Согласно Положению </w:t>
      </w:r>
      <w:r w:rsidR="004A0418" w:rsidRPr="00E53CB8">
        <w:rPr>
          <w:rFonts w:ascii="Arial" w:hAnsi="Arial" w:cs="Arial"/>
          <w:spacing w:val="2"/>
          <w:szCs w:val="18"/>
        </w:rPr>
        <w:t xml:space="preserve"> о</w:t>
      </w:r>
      <w:r w:rsidR="004A0418" w:rsidRPr="00E53CB8">
        <w:rPr>
          <w:rFonts w:ascii="Arial" w:eastAsia="Calibri" w:hAnsi="Arial" w:cs="Arial"/>
          <w:lang w:eastAsia="en-US"/>
        </w:rPr>
        <w:t>б отделе муниципального имущества администрации муниципального образования городское поселение Печенга Печенгского района Мурманской области, утвержденному решением Совета депутатов муниципального образования городское поселение Печенга Печенгского района Мурманской области</w:t>
      </w:r>
      <w:r w:rsidR="002A2171" w:rsidRPr="00E53CB8">
        <w:rPr>
          <w:rFonts w:ascii="Arial" w:eastAsia="Calibri" w:hAnsi="Arial" w:cs="Arial"/>
          <w:lang w:eastAsia="en-US"/>
        </w:rPr>
        <w:t xml:space="preserve"> от</w:t>
      </w:r>
      <w:r w:rsidR="00CF0199" w:rsidRPr="00E53CB8">
        <w:rPr>
          <w:rFonts w:ascii="Arial" w:eastAsia="Calibri" w:hAnsi="Arial" w:cs="Arial"/>
          <w:lang w:eastAsia="en-US"/>
        </w:rPr>
        <w:t xml:space="preserve"> </w:t>
      </w:r>
      <w:r w:rsidR="002A2171" w:rsidRPr="00E53CB8">
        <w:rPr>
          <w:rFonts w:ascii="Arial" w:eastAsia="Calibri" w:hAnsi="Arial" w:cs="Arial"/>
          <w:lang w:eastAsia="en-US"/>
        </w:rPr>
        <w:t>26.02.2016 №127</w:t>
      </w:r>
      <w:r w:rsidR="004A0418" w:rsidRPr="00E53CB8">
        <w:rPr>
          <w:rFonts w:ascii="Arial" w:eastAsia="Calibri" w:hAnsi="Arial" w:cs="Arial"/>
          <w:lang w:eastAsia="en-US"/>
        </w:rPr>
        <w:t xml:space="preserve"> </w:t>
      </w:r>
      <w:r w:rsidR="00740665" w:rsidRPr="00E53CB8">
        <w:rPr>
          <w:rFonts w:ascii="Arial" w:hAnsi="Arial" w:cs="Arial"/>
          <w:spacing w:val="2"/>
          <w:szCs w:val="18"/>
        </w:rPr>
        <w:t xml:space="preserve">указанные вопросы являются предметом </w:t>
      </w:r>
      <w:proofErr w:type="gramStart"/>
      <w:r w:rsidR="00740665" w:rsidRPr="00E53CB8">
        <w:rPr>
          <w:rFonts w:ascii="Arial" w:hAnsi="Arial" w:cs="Arial"/>
          <w:spacing w:val="2"/>
          <w:szCs w:val="18"/>
        </w:rPr>
        <w:t>деятель</w:t>
      </w:r>
      <w:r w:rsidR="002A2171" w:rsidRPr="00E53CB8">
        <w:rPr>
          <w:rFonts w:ascii="Arial" w:hAnsi="Arial" w:cs="Arial"/>
          <w:spacing w:val="2"/>
          <w:szCs w:val="18"/>
        </w:rPr>
        <w:t>ности отдела муниципального имущества администрации муниципального образования</w:t>
      </w:r>
      <w:proofErr w:type="gramEnd"/>
      <w:r w:rsidR="002A2171" w:rsidRPr="00E53CB8">
        <w:rPr>
          <w:rFonts w:ascii="Arial" w:hAnsi="Arial" w:cs="Arial"/>
          <w:spacing w:val="2"/>
          <w:szCs w:val="18"/>
        </w:rPr>
        <w:t xml:space="preserve"> городское поселение Печенга Печенгского района Мурманской области.</w:t>
      </w:r>
    </w:p>
    <w:p w:rsidR="00F95C20" w:rsidRPr="00E53CB8" w:rsidRDefault="002A2171" w:rsidP="00F95C20">
      <w:pPr>
        <w:pStyle w:val="formattext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 </w:t>
      </w:r>
      <w:r w:rsidR="00F95C20" w:rsidRPr="00E53CB8">
        <w:rPr>
          <w:rFonts w:ascii="Arial" w:hAnsi="Arial" w:cs="Arial"/>
          <w:spacing w:val="2"/>
          <w:szCs w:val="18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F95C20" w:rsidRPr="00E53CB8" w:rsidRDefault="00F95C20" w:rsidP="00F95C20">
      <w:pPr>
        <w:pStyle w:val="formattext"/>
        <w:numPr>
          <w:ilvl w:val="0"/>
          <w:numId w:val="38"/>
        </w:numPr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обеспечение полноты учёта объектов муниципальной собственности;</w:t>
      </w:r>
    </w:p>
    <w:p w:rsidR="00F95C20" w:rsidRPr="00E53CB8" w:rsidRDefault="00F95C20" w:rsidP="00F95C20">
      <w:pPr>
        <w:pStyle w:val="formattext"/>
        <w:numPr>
          <w:ilvl w:val="0"/>
          <w:numId w:val="38"/>
        </w:numPr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z w:val="32"/>
        </w:rPr>
      </w:pPr>
      <w:r w:rsidRPr="00E53CB8">
        <w:rPr>
          <w:rFonts w:ascii="Arial" w:hAnsi="Arial" w:cs="Arial"/>
          <w:spacing w:val="2"/>
          <w:szCs w:val="18"/>
        </w:rPr>
        <w:t>повышение эффективности использования муниципального имущества и земельных ресурсов.</w:t>
      </w:r>
    </w:p>
    <w:p w:rsidR="004A4B79" w:rsidRPr="00E53CB8" w:rsidRDefault="00F95C20" w:rsidP="004A4B79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proofErr w:type="gramStart"/>
      <w:r w:rsidRPr="00E53CB8">
        <w:rPr>
          <w:rFonts w:ascii="Arial" w:hAnsi="Arial" w:cs="Arial"/>
          <w:spacing w:val="2"/>
          <w:szCs w:val="18"/>
        </w:rPr>
        <w:t xml:space="preserve">Основной целью муниципальной программы </w:t>
      </w:r>
      <w:r w:rsidR="004A4B79" w:rsidRPr="00E53CB8">
        <w:rPr>
          <w:rFonts w:ascii="Arial" w:hAnsi="Arial" w:cs="Arial"/>
          <w:spacing w:val="2"/>
          <w:szCs w:val="18"/>
        </w:rPr>
        <w:t>«</w:t>
      </w:r>
      <w:r w:rsidR="004A4B79" w:rsidRPr="00E53CB8">
        <w:rPr>
          <w:rFonts w:ascii="Arial" w:hAnsi="Arial" w:cs="Arial"/>
        </w:rPr>
        <w:t xml:space="preserve">Управление муниципальной собственностью и земельными ресурсами </w:t>
      </w:r>
      <w:r w:rsidR="000D43F2" w:rsidRPr="00E53CB8">
        <w:rPr>
          <w:rFonts w:ascii="Arial" w:hAnsi="Arial" w:cs="Arial"/>
        </w:rPr>
        <w:t>на территории муниципального образования городское поселение Печенга Печенгского района Мурманской области</w:t>
      </w:r>
      <w:r w:rsidR="00112AD6" w:rsidRPr="00E53CB8">
        <w:rPr>
          <w:rFonts w:ascii="Arial" w:hAnsi="Arial" w:cs="Arial"/>
        </w:rPr>
        <w:t xml:space="preserve"> </w:t>
      </w:r>
      <w:r w:rsidR="004A4B79" w:rsidRPr="00E53CB8">
        <w:rPr>
          <w:rFonts w:ascii="Arial" w:hAnsi="Arial" w:cs="Arial"/>
        </w:rPr>
        <w:t>в 20</w:t>
      </w:r>
      <w:r w:rsidR="00361201" w:rsidRPr="00E53CB8">
        <w:rPr>
          <w:rFonts w:ascii="Arial" w:hAnsi="Arial" w:cs="Arial"/>
        </w:rPr>
        <w:t>20</w:t>
      </w:r>
      <w:r w:rsidR="00A321C0" w:rsidRPr="00E53CB8">
        <w:rPr>
          <w:rFonts w:ascii="Arial" w:hAnsi="Arial" w:cs="Arial"/>
        </w:rPr>
        <w:t xml:space="preserve"> </w:t>
      </w:r>
      <w:r w:rsidR="00A96B78" w:rsidRPr="00E53CB8">
        <w:rPr>
          <w:rFonts w:ascii="Arial" w:hAnsi="Arial" w:cs="Arial"/>
        </w:rPr>
        <w:t>и плановый период 2021-2022</w:t>
      </w:r>
      <w:r w:rsidR="004A4B79" w:rsidRPr="00E53CB8">
        <w:rPr>
          <w:rFonts w:ascii="Arial" w:hAnsi="Arial" w:cs="Arial"/>
        </w:rPr>
        <w:t xml:space="preserve"> год</w:t>
      </w:r>
      <w:r w:rsidR="00A96B78" w:rsidRPr="00E53CB8">
        <w:rPr>
          <w:rFonts w:ascii="Arial" w:hAnsi="Arial" w:cs="Arial"/>
        </w:rPr>
        <w:t>ы</w:t>
      </w:r>
      <w:r w:rsidR="004A4B79" w:rsidRPr="00E53CB8">
        <w:rPr>
          <w:rFonts w:ascii="Arial" w:hAnsi="Arial" w:cs="Arial"/>
        </w:rPr>
        <w:t>»</w:t>
      </w:r>
      <w:r w:rsidRPr="00E53CB8">
        <w:rPr>
          <w:rFonts w:ascii="Arial" w:hAnsi="Arial" w:cs="Arial"/>
          <w:spacing w:val="2"/>
          <w:szCs w:val="18"/>
        </w:rPr>
        <w:t xml:space="preserve">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</w:t>
      </w:r>
      <w:r w:rsidR="004A4B79" w:rsidRPr="00E53CB8">
        <w:rPr>
          <w:rFonts w:ascii="Arial" w:hAnsi="Arial" w:cs="Arial"/>
          <w:spacing w:val="2"/>
          <w:szCs w:val="18"/>
        </w:rPr>
        <w:t xml:space="preserve"> имущества.</w:t>
      </w:r>
      <w:proofErr w:type="gramEnd"/>
    </w:p>
    <w:p w:rsidR="004B6F31" w:rsidRPr="00E53CB8" w:rsidRDefault="00793A12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ind w:firstLine="708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От того, насколько оперативно, эффективно и удачно будут решаться эти вопросы, зависит градостроительная, социальная и бюджетная политика муниципального образования городское посел</w:t>
      </w:r>
      <w:r w:rsidR="00803283" w:rsidRPr="00E53CB8">
        <w:rPr>
          <w:rFonts w:ascii="Arial" w:hAnsi="Arial" w:cs="Arial"/>
          <w:spacing w:val="2"/>
          <w:szCs w:val="18"/>
        </w:rPr>
        <w:t>ение Печенга Печенгского района.</w:t>
      </w:r>
      <w:r w:rsidRPr="00E53CB8">
        <w:rPr>
          <w:rFonts w:ascii="Arial" w:hAnsi="Arial" w:cs="Arial"/>
          <w:spacing w:val="2"/>
          <w:szCs w:val="18"/>
        </w:rPr>
        <w:br/>
        <w:t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</w:t>
      </w:r>
      <w:r w:rsidRPr="00E53CB8">
        <w:rPr>
          <w:rFonts w:ascii="Arial" w:hAnsi="Arial" w:cs="Arial"/>
          <w:spacing w:val="2"/>
          <w:szCs w:val="18"/>
        </w:rPr>
        <w:br/>
      </w:r>
      <w:r w:rsidR="00803283" w:rsidRPr="00E53CB8">
        <w:rPr>
          <w:rFonts w:ascii="Arial" w:hAnsi="Arial" w:cs="Arial"/>
          <w:spacing w:val="2"/>
          <w:szCs w:val="18"/>
        </w:rPr>
        <w:t xml:space="preserve"> </w:t>
      </w:r>
      <w:r w:rsidR="00803283" w:rsidRPr="00E53CB8">
        <w:rPr>
          <w:rFonts w:ascii="Arial" w:hAnsi="Arial" w:cs="Arial"/>
          <w:spacing w:val="2"/>
          <w:szCs w:val="18"/>
        </w:rPr>
        <w:tab/>
      </w:r>
    </w:p>
    <w:p w:rsidR="006F34CB" w:rsidRPr="00E53CB8" w:rsidRDefault="00934E08" w:rsidP="006F34CB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 w:rsidRPr="00E53CB8">
        <w:rPr>
          <w:rFonts w:ascii="Arial" w:hAnsi="Arial" w:cs="Arial"/>
          <w:b/>
          <w:bCs/>
        </w:rPr>
        <w:lastRenderedPageBreak/>
        <w:t>4</w:t>
      </w:r>
      <w:r w:rsidR="006F34CB" w:rsidRPr="00E53CB8">
        <w:rPr>
          <w:rFonts w:ascii="Arial" w:hAnsi="Arial" w:cs="Arial"/>
          <w:b/>
          <w:bCs/>
        </w:rPr>
        <w:t xml:space="preserve">. Основные цели и задачи Программы с указанием сроков и этапов ее реализации, а также целевых показателей </w:t>
      </w:r>
      <w:r w:rsidR="006F34CB" w:rsidRPr="00E53CB8">
        <w:t>(</w:t>
      </w:r>
      <w:r w:rsidR="006F34CB" w:rsidRPr="00E53CB8">
        <w:rPr>
          <w:rFonts w:ascii="Arial" w:hAnsi="Arial" w:cs="Arial"/>
          <w:b/>
          <w:bCs/>
        </w:rPr>
        <w:t>индикаторов)</w:t>
      </w:r>
    </w:p>
    <w:p w:rsidR="006F34CB" w:rsidRPr="00E53CB8" w:rsidRDefault="006F34CB" w:rsidP="006F34CB">
      <w:pPr>
        <w:pStyle w:val="s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</w:p>
    <w:p w:rsidR="00433AFA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ind w:firstLine="708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Деятельность отдела муниципального имущества администрации муниципального образования городское поселение Печенга направлена на повышение эффективности учета, актуализацию данных о муниципальном имуществе, а также обеспечение процесса, связанного с распоряжением муниципальным имуществом, направленного на пополнение доходной части бюджета муниципального образования городское поселение Печенга Печенгского района Мурманской области, развитие и регулирование социально-значимых отраслей. </w:t>
      </w:r>
    </w:p>
    <w:p w:rsidR="00433AFA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ind w:firstLine="708"/>
        <w:contextualSpacing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. Проводится оценка рыночной стоимости объектов, находящихся в собственности муниципального образования городское поселение Печенга Печенгского района Мурманской области. Кроме того, ведется работа по изготовлению технической документации и государственной регистрации права собственности муниципального образования городское поселение Печенга Печенгского района Мурманской области. </w:t>
      </w:r>
    </w:p>
    <w:p w:rsidR="00C21CF3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С целью повышения эффективности распоряжения муниципальным имуществом осуществляются следующие мероприятия: </w:t>
      </w:r>
    </w:p>
    <w:p w:rsidR="00433AFA" w:rsidRPr="00E53CB8" w:rsidRDefault="00433AFA" w:rsidP="00433AFA">
      <w:pPr>
        <w:pStyle w:val="formattext"/>
        <w:widowControl w:val="0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 xml:space="preserve">           1.Заключение договоров аренды муниципального имущества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2. Передача имущества в безвозмездное пользование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3. Заключение договоров аренды земельных участков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4.Приватизация объектов муниципальной собственности осуществляется в соответствии с Прогнозным планом приватизации муниципального образования городское поселение Печенга Печенгского района Мурманской области. 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spacing w:val="2"/>
          <w:szCs w:val="18"/>
        </w:rPr>
      </w:pPr>
      <w:r w:rsidRPr="00E53CB8">
        <w:rPr>
          <w:rFonts w:ascii="Arial" w:hAnsi="Arial" w:cs="Arial"/>
          <w:spacing w:val="2"/>
          <w:szCs w:val="18"/>
        </w:rPr>
        <w:t>5.Содержание имущества казны;</w:t>
      </w:r>
    </w:p>
    <w:p w:rsidR="00433AFA" w:rsidRPr="00E53CB8" w:rsidRDefault="00433AFA" w:rsidP="00433AFA">
      <w:pPr>
        <w:pStyle w:val="5"/>
        <w:shd w:val="clear" w:color="auto" w:fill="auto"/>
        <w:tabs>
          <w:tab w:val="left" w:pos="176"/>
          <w:tab w:val="left" w:pos="284"/>
          <w:tab w:val="left" w:pos="1134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pacing w:val="2"/>
          <w:sz w:val="24"/>
          <w:szCs w:val="24"/>
        </w:rPr>
        <w:t>6.М</w:t>
      </w:r>
      <w:r w:rsidRPr="00E53CB8">
        <w:rPr>
          <w:rFonts w:ascii="Arial" w:hAnsi="Arial" w:cs="Arial"/>
          <w:sz w:val="24"/>
          <w:szCs w:val="24"/>
        </w:rPr>
        <w:t>ежевание земельных участков с целью предоставления гражданам и юридическим лицам;</w:t>
      </w:r>
    </w:p>
    <w:p w:rsidR="00433AFA" w:rsidRPr="00E53CB8" w:rsidRDefault="00433AFA" w:rsidP="00433AFA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E53CB8">
        <w:rPr>
          <w:rFonts w:ascii="Arial" w:hAnsi="Arial" w:cs="Arial"/>
          <w:spacing w:val="2"/>
          <w:szCs w:val="18"/>
        </w:rPr>
        <w:t>7.</w:t>
      </w:r>
      <w:r w:rsidRPr="00E53CB8">
        <w:rPr>
          <w:rFonts w:ascii="Arial" w:hAnsi="Arial" w:cs="Arial"/>
        </w:rPr>
        <w:t>Подготовка землеустроительной документации, для внесения сведений в ГКН об установлении или изменении границ муниципальных образований, об 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</w:t>
      </w:r>
      <w:proofErr w:type="gramEnd"/>
      <w:r w:rsidRPr="00E53CB8">
        <w:rPr>
          <w:rFonts w:ascii="Arial" w:hAnsi="Arial" w:cs="Arial"/>
        </w:rPr>
        <w:t xml:space="preserve"> о границах  муниципальных  земельных участков;</w:t>
      </w:r>
    </w:p>
    <w:p w:rsidR="00433AFA" w:rsidRPr="00E53CB8" w:rsidRDefault="00433AFA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  <w:r w:rsidRPr="00E53CB8">
        <w:rPr>
          <w:rFonts w:ascii="Arial" w:hAnsi="Arial" w:cs="Arial"/>
        </w:rPr>
        <w:t>8.Подготовка градостроительных планов земельных участков</w:t>
      </w:r>
      <w:r w:rsidR="00EE0202" w:rsidRPr="00E53CB8">
        <w:rPr>
          <w:rFonts w:ascii="Arial" w:hAnsi="Arial" w:cs="Arial"/>
        </w:rPr>
        <w:t>.</w:t>
      </w:r>
      <w:r w:rsidR="00112AD6" w:rsidRPr="00E53CB8">
        <w:rPr>
          <w:rFonts w:ascii="Arial" w:hAnsi="Arial" w:cs="Arial"/>
        </w:rPr>
        <w:t xml:space="preserve"> </w:t>
      </w:r>
      <w:r w:rsidRPr="00E53CB8">
        <w:rPr>
          <w:rFonts w:ascii="Arial" w:hAnsi="Arial" w:cs="Arial"/>
          <w:spacing w:val="2"/>
          <w:szCs w:val="18"/>
        </w:rPr>
        <w:br/>
      </w:r>
      <w:r w:rsidR="003E177C" w:rsidRPr="00E53CB8">
        <w:rPr>
          <w:rFonts w:ascii="Arial" w:hAnsi="Arial" w:cs="Arial"/>
          <w:b/>
          <w:sz w:val="36"/>
        </w:rPr>
        <w:t xml:space="preserve"> </w:t>
      </w: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112AD6" w:rsidRPr="00E53CB8" w:rsidRDefault="00112AD6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</w:pPr>
    </w:p>
    <w:p w:rsidR="0091285C" w:rsidRDefault="0091285C" w:rsidP="00EE02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rFonts w:ascii="Arial" w:hAnsi="Arial" w:cs="Arial"/>
          <w:b/>
          <w:sz w:val="36"/>
        </w:rPr>
        <w:sectPr w:rsidR="0091285C" w:rsidSect="0091285C">
          <w:footerReference w:type="even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DE1DB9" w:rsidRPr="00E53CB8" w:rsidRDefault="00DE1DB9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</w:p>
    <w:p w:rsidR="00934E08" w:rsidRPr="00E53CB8" w:rsidRDefault="00934E08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  <w:r w:rsidRPr="00E53CB8">
        <w:rPr>
          <w:rFonts w:ascii="Arial" w:hAnsi="Arial" w:cs="Arial"/>
          <w:b/>
          <w:spacing w:val="1"/>
          <w:sz w:val="24"/>
        </w:rPr>
        <w:t>Основные целевые индикаторы</w:t>
      </w:r>
    </w:p>
    <w:p w:rsidR="00934E08" w:rsidRPr="00E53CB8" w:rsidRDefault="00934E08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  <w:r w:rsidRPr="00E53CB8">
        <w:rPr>
          <w:rFonts w:ascii="Arial" w:hAnsi="Arial" w:cs="Arial"/>
          <w:b/>
          <w:spacing w:val="1"/>
          <w:sz w:val="24"/>
        </w:rPr>
        <w:t>и показатели эффективности реализации Программы</w:t>
      </w:r>
    </w:p>
    <w:p w:rsidR="00934E08" w:rsidRPr="00E53CB8" w:rsidRDefault="00934E08" w:rsidP="00AF5F4B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</w:rPr>
      </w:pPr>
    </w:p>
    <w:p w:rsidR="00934E08" w:rsidRPr="00E53CB8" w:rsidRDefault="00934E08" w:rsidP="00934E08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b/>
          <w:spacing w:val="1"/>
          <w:sz w:val="24"/>
          <w:szCs w:val="24"/>
        </w:rPr>
      </w:pPr>
      <w:bookmarkStart w:id="0" w:name="Par328"/>
      <w:bookmarkEnd w:id="0"/>
      <w:r w:rsidRPr="00E53CB8">
        <w:rPr>
          <w:rFonts w:ascii="Arial" w:hAnsi="Arial" w:cs="Arial"/>
          <w:b/>
          <w:spacing w:val="1"/>
          <w:sz w:val="24"/>
          <w:szCs w:val="24"/>
        </w:rPr>
        <w:t>таблица № 2</w:t>
      </w:r>
    </w:p>
    <w:tbl>
      <w:tblPr>
        <w:tblW w:w="0" w:type="auto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8"/>
        <w:gridCol w:w="5212"/>
        <w:gridCol w:w="873"/>
        <w:gridCol w:w="957"/>
        <w:gridCol w:w="957"/>
        <w:gridCol w:w="957"/>
      </w:tblGrid>
      <w:tr w:rsidR="00934E08" w:rsidRPr="00A47BE4" w:rsidTr="00A47BE4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/</w:t>
            </w:r>
            <w:proofErr w:type="spellStart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0" w:type="auto"/>
            <w:vMerge w:val="restart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Ед.</w:t>
            </w:r>
          </w:p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proofErr w:type="spellStart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изм</w:t>
            </w:r>
            <w:proofErr w:type="spellEnd"/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934E08" w:rsidRPr="00A47BE4" w:rsidRDefault="00934E08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Значение показателя (индикатора)</w:t>
            </w:r>
          </w:p>
        </w:tc>
      </w:tr>
      <w:tr w:rsidR="00934E08" w:rsidRPr="00E53CB8" w:rsidTr="00A47BE4">
        <w:trPr>
          <w:trHeight w:val="360"/>
          <w:tblCellSpacing w:w="5" w:type="nil"/>
        </w:trPr>
        <w:tc>
          <w:tcPr>
            <w:tcW w:w="0" w:type="auto"/>
            <w:vMerge/>
          </w:tcPr>
          <w:p w:rsidR="00934E08" w:rsidRPr="00E53CB8" w:rsidRDefault="00934E0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E08" w:rsidRPr="00E53CB8" w:rsidRDefault="00934E0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4E08" w:rsidRPr="00E53CB8" w:rsidRDefault="00934E0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934E08" w:rsidRPr="00A47BE4" w:rsidRDefault="00D34F88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Год</w:t>
            </w:r>
            <w:r w:rsidR="00934E08"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реализации Программы </w:t>
            </w:r>
          </w:p>
        </w:tc>
      </w:tr>
      <w:tr w:rsidR="0028286E" w:rsidRPr="00E53CB8" w:rsidTr="00A47BE4">
        <w:trPr>
          <w:trHeight w:val="360"/>
          <w:tblCellSpacing w:w="5" w:type="nil"/>
        </w:trPr>
        <w:tc>
          <w:tcPr>
            <w:tcW w:w="0" w:type="auto"/>
            <w:vMerge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28286E" w:rsidRPr="00A47BE4" w:rsidRDefault="0028286E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8286E" w:rsidRPr="00A47BE4" w:rsidRDefault="0028286E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28286E" w:rsidRPr="00A47BE4" w:rsidRDefault="0028286E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A47BE4">
              <w:rPr>
                <w:rFonts w:ascii="Arial" w:hAnsi="Arial" w:cs="Arial"/>
                <w:b/>
                <w:spacing w:val="1"/>
                <w:sz w:val="24"/>
                <w:szCs w:val="24"/>
              </w:rPr>
              <w:t>2022</w:t>
            </w:r>
          </w:p>
        </w:tc>
      </w:tr>
      <w:tr w:rsidR="00862742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862742" w:rsidRPr="00E53CB8" w:rsidRDefault="00862742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F63D99" w:rsidRPr="00E53CB8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управления земельными ресурсами</w:t>
            </w:r>
            <w:r w:rsidRPr="00E53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</w:tc>
      </w:tr>
      <w:tr w:rsidR="00862742" w:rsidRPr="00E53CB8" w:rsidTr="00A47BE4">
        <w:trPr>
          <w:trHeight w:val="978"/>
          <w:tblCellSpacing w:w="5" w:type="nil"/>
        </w:trPr>
        <w:tc>
          <w:tcPr>
            <w:tcW w:w="0" w:type="auto"/>
            <w:gridSpan w:val="6"/>
          </w:tcPr>
          <w:p w:rsidR="00862742" w:rsidRPr="00E53CB8" w:rsidRDefault="00112AD6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862742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1 Формирование и регулирование земельных отношений на территории и </w:t>
            </w:r>
            <w:r w:rsidR="00862742"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28286E" w:rsidRPr="00E53CB8" w:rsidTr="00A47BE4">
        <w:trPr>
          <w:tblCellSpacing w:w="5" w:type="nil"/>
        </w:trPr>
        <w:tc>
          <w:tcPr>
            <w:tcW w:w="0" w:type="auto"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Наличие реестра земельн</w:t>
            </w:r>
            <w:r w:rsidR="00A47BE4">
              <w:rPr>
                <w:rFonts w:ascii="Arial" w:hAnsi="Arial" w:cs="Arial"/>
                <w:sz w:val="24"/>
                <w:szCs w:val="24"/>
              </w:rPr>
              <w:t xml:space="preserve">ых участков, под </w:t>
            </w:r>
            <w:r w:rsidRPr="00E53CB8">
              <w:rPr>
                <w:rFonts w:ascii="Arial" w:hAnsi="Arial" w:cs="Arial"/>
                <w:sz w:val="24"/>
                <w:szCs w:val="24"/>
              </w:rPr>
              <w:t>объектами недвижимого имущества не                        вовлеченными в хозяйственный оборот</w:t>
            </w:r>
          </w:p>
        </w:tc>
        <w:tc>
          <w:tcPr>
            <w:tcW w:w="0" w:type="auto"/>
          </w:tcPr>
          <w:p w:rsidR="0028286E" w:rsidRPr="00E53CB8" w:rsidRDefault="0028286E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28286E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8286E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8286E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CF7FAB" w:rsidRPr="00E53CB8" w:rsidTr="00A47BE4">
        <w:trPr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Наличие реестра земельных участков выставляемых на аукцион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CF7FAB" w:rsidRPr="00E53CB8" w:rsidTr="00A47BE4">
        <w:trPr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4-15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</w:tr>
      <w:tr w:rsidR="00CF7FAB" w:rsidRPr="00E53CB8" w:rsidTr="00A47BE4">
        <w:trPr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личество земельных участков, поставленных на государственный кадастровый учет в целях проведения аукционов по продаже земельных участков, а также аукционов на право заключения договоров аренды земельных участков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4-15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10</w:t>
            </w:r>
          </w:p>
        </w:tc>
      </w:tr>
      <w:tr w:rsidR="009D2BF9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9D2BF9" w:rsidRPr="00E53CB8" w:rsidRDefault="009D2BF9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bCs/>
                <w:sz w:val="24"/>
                <w:szCs w:val="24"/>
              </w:rPr>
              <w:t>Цель: Управление имуществом муниципального образования городское поселение Печенга Печенгского района Мурманской области</w:t>
            </w:r>
          </w:p>
        </w:tc>
      </w:tr>
      <w:tr w:rsidR="009D2BF9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9D2BF9" w:rsidRPr="00E53CB8" w:rsidRDefault="00112AD6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9D2BF9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2 Формирование</w:t>
            </w:r>
            <w:r w:rsidR="00EC6765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и эффективное использование муниципального имущества м</w:t>
            </w:r>
            <w:r w:rsidR="009D2BF9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CF7FAB" w:rsidRPr="00E53CB8" w:rsidTr="00A47BE4">
        <w:trPr>
          <w:trHeight w:val="1599"/>
          <w:tblCellSpacing w:w="5" w:type="nil"/>
        </w:trPr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</w:t>
            </w:r>
            <w:r w:rsidR="00A47BE4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 отпуск тепловой энергии и ОДН 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по нежилым помещениям, составляющих муниципальную казну МО г.п. Печенг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да/нет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7FAB" w:rsidRPr="00E53CB8" w:rsidRDefault="00CF7FAB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в отношении которых проведена оценка рыночной стоимости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4-8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5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5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количество объектов муниципального недвижимого имущества, переданных в аренду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2-5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3-4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наличие актуализированного реестра имущества муниципального образования городское поселение Печенга Печенгского </w:t>
            </w: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района Мурманской области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доля объектов   недвижимого имущества, в отношении которых проведены проверки на предмет их целевого использования, от числа запланированных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не менее 30%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не менее 30%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не менее 30%</w:t>
            </w:r>
          </w:p>
        </w:tc>
      </w:tr>
      <w:tr w:rsidR="00A11D65" w:rsidRPr="00E53CB8" w:rsidTr="00A47BE4">
        <w:trPr>
          <w:tblCellSpacing w:w="5" w:type="nil"/>
        </w:trPr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мероприятия по аудиту муниципального казенного предприятия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1D65" w:rsidRPr="00E53CB8" w:rsidRDefault="00A11D65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-</w:t>
            </w:r>
          </w:p>
        </w:tc>
      </w:tr>
      <w:tr w:rsidR="009B1353" w:rsidRPr="00E53CB8" w:rsidTr="00A47BE4">
        <w:trPr>
          <w:tblCellSpacing w:w="5" w:type="nil"/>
        </w:trPr>
        <w:tc>
          <w:tcPr>
            <w:tcW w:w="0" w:type="auto"/>
            <w:gridSpan w:val="6"/>
          </w:tcPr>
          <w:p w:rsidR="009B1353" w:rsidRPr="00E53CB8" w:rsidRDefault="009B1353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2"/>
                <w:szCs w:val="22"/>
              </w:rPr>
              <w:t>Цель: Обеспечение градостроительной деятельности</w:t>
            </w:r>
          </w:p>
        </w:tc>
      </w:tr>
      <w:tr w:rsidR="00AB3219" w:rsidRPr="00E53CB8" w:rsidTr="00A47BE4">
        <w:trPr>
          <w:trHeight w:val="98"/>
          <w:tblCellSpacing w:w="5" w:type="nil"/>
        </w:trPr>
        <w:tc>
          <w:tcPr>
            <w:tcW w:w="0" w:type="auto"/>
            <w:gridSpan w:val="6"/>
          </w:tcPr>
          <w:p w:rsidR="00AB3219" w:rsidRPr="00E53CB8" w:rsidRDefault="00112AD6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9B1353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3 </w:t>
            </w:r>
            <w:r w:rsidR="00AD1393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Развитие градостроительной деятельности </w:t>
            </w:r>
            <w:r w:rsidR="009B1353" w:rsidRPr="00E53CB8">
              <w:rPr>
                <w:rFonts w:ascii="Arial" w:hAnsi="Arial" w:cs="Arial"/>
                <w:spacing w:val="1"/>
                <w:sz w:val="24"/>
                <w:szCs w:val="24"/>
              </w:rPr>
              <w:t>м</w:t>
            </w:r>
            <w:r w:rsidR="009B1353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A47BE4">
        <w:trPr>
          <w:tblCellSpacing w:w="5" w:type="nil"/>
        </w:trPr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300A4" w:rsidRPr="00E53CB8" w:rsidRDefault="00F300A4" w:rsidP="00A47BE4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53CB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внесенных сведений в ГКН о границах территориальных зон;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3</w:t>
            </w:r>
          </w:p>
        </w:tc>
      </w:tr>
      <w:tr w:rsidR="00F300A4" w:rsidRPr="00E53CB8" w:rsidTr="00A47BE4">
        <w:trPr>
          <w:tblCellSpacing w:w="5" w:type="nil"/>
        </w:trPr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личество градостроительных планов выполненных по заявлениям граждан и юридических лиц.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F300A4" w:rsidRPr="00E53CB8" w:rsidRDefault="00F300A4" w:rsidP="00A47BE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1-4</w:t>
            </w:r>
          </w:p>
        </w:tc>
      </w:tr>
    </w:tbl>
    <w:p w:rsidR="00934E08" w:rsidRPr="00E53CB8" w:rsidRDefault="00934E08" w:rsidP="00934E08">
      <w:pPr>
        <w:shd w:val="clear" w:color="auto" w:fill="FFFFFF"/>
        <w:spacing w:line="274" w:lineRule="exact"/>
        <w:jc w:val="both"/>
        <w:rPr>
          <w:rFonts w:ascii="Arial" w:hAnsi="Arial" w:cs="Arial"/>
          <w:spacing w:val="1"/>
        </w:rPr>
      </w:pPr>
    </w:p>
    <w:p w:rsidR="00A47BE4" w:rsidRDefault="00A47BE4" w:rsidP="00934E08">
      <w:pPr>
        <w:shd w:val="clear" w:color="auto" w:fill="FFFFFF"/>
        <w:spacing w:line="274" w:lineRule="exact"/>
        <w:jc w:val="both"/>
        <w:rPr>
          <w:rFonts w:ascii="Arial" w:hAnsi="Arial" w:cs="Arial"/>
          <w:spacing w:val="1"/>
        </w:rPr>
        <w:sectPr w:rsidR="00A47BE4" w:rsidSect="00A47BE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B333E5" w:rsidRPr="00E53CB8" w:rsidRDefault="00B333E5" w:rsidP="00934E08">
      <w:pPr>
        <w:shd w:val="clear" w:color="auto" w:fill="FFFFFF"/>
        <w:spacing w:line="274" w:lineRule="exact"/>
        <w:jc w:val="both"/>
        <w:rPr>
          <w:rFonts w:ascii="Arial" w:hAnsi="Arial" w:cs="Arial"/>
          <w:spacing w:val="1"/>
        </w:rPr>
      </w:pPr>
    </w:p>
    <w:p w:rsidR="00E3267D" w:rsidRPr="00E53CB8" w:rsidRDefault="00E91068" w:rsidP="00E3267D">
      <w:pPr>
        <w:shd w:val="clear" w:color="auto" w:fill="FFFFFF"/>
        <w:spacing w:line="274" w:lineRule="exact"/>
        <w:ind w:firstLine="56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E53CB8">
        <w:rPr>
          <w:rFonts w:ascii="Arial" w:hAnsi="Arial" w:cs="Arial"/>
          <w:b/>
          <w:spacing w:val="1"/>
          <w:sz w:val="24"/>
          <w:szCs w:val="24"/>
        </w:rPr>
        <w:t>5</w:t>
      </w:r>
      <w:r w:rsidR="00E3267D" w:rsidRPr="00E53CB8">
        <w:rPr>
          <w:rFonts w:ascii="Arial" w:hAnsi="Arial" w:cs="Arial"/>
          <w:b/>
          <w:spacing w:val="1"/>
          <w:sz w:val="24"/>
          <w:szCs w:val="24"/>
        </w:rPr>
        <w:t xml:space="preserve">. </w:t>
      </w:r>
      <w:r w:rsidR="00DB1640" w:rsidRPr="00E53CB8">
        <w:rPr>
          <w:rFonts w:ascii="Arial" w:hAnsi="Arial" w:cs="Arial"/>
          <w:b/>
          <w:spacing w:val="1"/>
          <w:sz w:val="24"/>
          <w:szCs w:val="24"/>
        </w:rPr>
        <w:t>Программные мероприятия</w:t>
      </w:r>
    </w:p>
    <w:p w:rsidR="00E3267D" w:rsidRPr="00E53CB8" w:rsidRDefault="00E3267D" w:rsidP="00E3267D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</w:t>
      </w:r>
      <w:r w:rsidR="00F300A4" w:rsidRPr="00E53CB8">
        <w:rPr>
          <w:rFonts w:ascii="Arial" w:hAnsi="Arial" w:cs="Arial"/>
          <w:b/>
          <w:sz w:val="24"/>
          <w:szCs w:val="24"/>
        </w:rPr>
        <w:t xml:space="preserve">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586"/>
        <w:gridCol w:w="2450"/>
        <w:gridCol w:w="1986"/>
        <w:gridCol w:w="2446"/>
        <w:gridCol w:w="2400"/>
        <w:gridCol w:w="2264"/>
      </w:tblGrid>
      <w:tr w:rsidR="00E3267D" w:rsidRPr="00E53CB8" w:rsidTr="0091285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полнители, соисполнители</w:t>
            </w:r>
          </w:p>
        </w:tc>
      </w:tr>
      <w:tr w:rsidR="0091285C" w:rsidRPr="00E53CB8" w:rsidTr="0091285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C" w:rsidRPr="00E53CB8" w:rsidRDefault="0091285C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№1 Формирование и регулирование земельных отношений на территории и 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E53CB8" w:rsidTr="0091285C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665161" w:rsidP="0091285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3267D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gramStart"/>
            <w:r w:rsidR="00E3267D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="00E3267D"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F70D56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7B7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0317B7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="00E3267D"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70D56" w:rsidRPr="00E53CB8">
              <w:rPr>
                <w:rFonts w:ascii="Arial" w:hAnsi="Arial" w:cs="Arial"/>
                <w:sz w:val="24"/>
                <w:szCs w:val="24"/>
              </w:rPr>
              <w:t>0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495E" w:rsidRPr="00E53CB8" w:rsidRDefault="00E7495E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66671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  <w:r w:rsidR="00C36A89" w:rsidRPr="00E53CB8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B333E5" w:rsidRPr="00E53CB8">
              <w:rPr>
                <w:rFonts w:ascii="Arial" w:hAnsi="Arial" w:cs="Arial"/>
                <w:b/>
                <w:sz w:val="24"/>
                <w:szCs w:val="24"/>
              </w:rPr>
              <w:t>задач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62167A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3267D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15DC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4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4820C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</w:t>
            </w:r>
            <w:r w:rsidR="00F715D4" w:rsidRPr="00E53CB8">
              <w:rPr>
                <w:rFonts w:ascii="Arial" w:hAnsi="Arial" w:cs="Arial"/>
                <w:spacing w:val="1"/>
                <w:sz w:val="24"/>
                <w:szCs w:val="24"/>
              </w:rPr>
              <w:t>№2 Формирование и эффективное использование муниципального имущества м</w:t>
            </w:r>
            <w:r w:rsidR="00F715D4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E3267D" w:rsidRPr="00E53CB8" w:rsidTr="009128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F715D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F715D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  по нежилым помещениям, составляющих муниципальную казну МО г.п. Печенг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0317B7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0317B7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E3267D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67D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7D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E3267D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D" w:rsidRPr="00E53CB8" w:rsidRDefault="00E3267D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4A6E16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Приведение в соответствие технической документации на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0317B7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0317B7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604FD2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390AA4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203F66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90AA4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езависимая оценка объектов муниципальной собственности, вовлекаемых в сделки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DB2B1F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DB2B1F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9650F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</w:t>
            </w:r>
            <w:r w:rsidR="00FE1227" w:rsidRPr="00E53CB8">
              <w:rPr>
                <w:rFonts w:ascii="Arial" w:hAnsi="Arial" w:cs="Arial"/>
                <w:sz w:val="24"/>
                <w:szCs w:val="24"/>
              </w:rPr>
              <w:t>00</w:t>
            </w:r>
            <w:r w:rsidR="00390AA4" w:rsidRPr="00E53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A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A4" w:rsidRPr="00E53CB8" w:rsidRDefault="009650F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</w:t>
            </w:r>
            <w:r w:rsidR="00FE1227" w:rsidRPr="00E53CB8">
              <w:rPr>
                <w:rFonts w:ascii="Arial" w:hAnsi="Arial" w:cs="Arial"/>
                <w:sz w:val="24"/>
                <w:szCs w:val="24"/>
              </w:rPr>
              <w:t>00</w:t>
            </w:r>
            <w:r w:rsidR="00390AA4" w:rsidRPr="00E53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4" w:rsidRPr="00E53CB8" w:rsidRDefault="00390AA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</w:t>
            </w:r>
            <w:r w:rsidR="009650FB" w:rsidRPr="00E53C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DB2B1F"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="00DB2B1F" w:rsidRPr="00E53CB8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FE1227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</w:t>
            </w:r>
            <w:r w:rsidR="00A17E89" w:rsidRPr="00E53CB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E89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5E7F54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9" w:rsidRPr="00E53CB8" w:rsidRDefault="00FE1227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</w:t>
            </w:r>
            <w:r w:rsidR="00A17E89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9" w:rsidRPr="00E53CB8" w:rsidRDefault="00A17E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B333E5" w:rsidRPr="00E53CB8">
              <w:rPr>
                <w:rFonts w:ascii="Arial" w:hAnsi="Arial" w:cs="Arial"/>
                <w:b/>
                <w:sz w:val="24"/>
                <w:szCs w:val="24"/>
              </w:rPr>
              <w:t>задач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604FD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1227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A0FE1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0FE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FE1" w:rsidRPr="00E53CB8" w:rsidRDefault="00604FD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1227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A0FE1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FE1" w:rsidRPr="00E53CB8" w:rsidRDefault="002A0FE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138" w:rsidRPr="00E53CB8" w:rsidTr="0091285C">
        <w:trPr>
          <w:trHeight w:val="277"/>
        </w:trPr>
        <w:tc>
          <w:tcPr>
            <w:tcW w:w="0" w:type="auto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3138" w:rsidRPr="00E53CB8" w:rsidRDefault="00E7495E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</w:t>
            </w:r>
            <w:r w:rsidR="00563138"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 №3 Развитие градостроительной деятельности м</w:t>
            </w:r>
            <w:r w:rsidR="00563138"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C36A89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A89" w:rsidRPr="00E53CB8" w:rsidTr="0091285C">
        <w:trPr>
          <w:trHeight w:val="2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A89" w:rsidRPr="00E53CB8" w:rsidRDefault="00C36A89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8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проектов планировки и меже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9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F9C" w:rsidRPr="00E53CB8" w:rsidRDefault="007D6F9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FE6E5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CA690C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0C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0C" w:rsidRPr="00E53CB8" w:rsidRDefault="00FE6E52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A690C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90C" w:rsidRPr="00E53CB8" w:rsidRDefault="00CA690C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40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Итого по </w:t>
            </w:r>
            <w:r w:rsidR="00E7495E" w:rsidRPr="00E53CB8">
              <w:rPr>
                <w:rFonts w:ascii="Arial" w:hAnsi="Arial" w:cs="Arial"/>
                <w:b/>
                <w:sz w:val="24"/>
                <w:szCs w:val="24"/>
              </w:rPr>
              <w:t xml:space="preserve">задаче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7495E"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675EC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7E8B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8B" w:rsidRPr="00E53CB8" w:rsidTr="0091285C">
        <w:trPr>
          <w:trHeight w:val="31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7E8B" w:rsidRPr="00E53CB8" w:rsidRDefault="00157B04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7E8B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7E8B" w:rsidRPr="00E53CB8" w:rsidRDefault="00E57E8B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675EC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B234FF"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7B04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039C0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39C0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039C0" w:rsidRPr="00E53CB8" w:rsidRDefault="00DB2B1F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B234FF" w:rsidRPr="00E53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7B04" w:rsidRPr="00E53CB8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5039C0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9C0" w:rsidRPr="00E53CB8" w:rsidRDefault="005039C0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285C" w:rsidRDefault="0091285C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91285C" w:rsidRDefault="0091285C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91285C" w:rsidRDefault="0091285C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</w:p>
    <w:p w:rsidR="00F300A4" w:rsidRPr="00E53CB8" w:rsidRDefault="00F300A4" w:rsidP="00F300A4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672"/>
        <w:gridCol w:w="2523"/>
        <w:gridCol w:w="1787"/>
        <w:gridCol w:w="2459"/>
        <w:gridCol w:w="2410"/>
        <w:gridCol w:w="2279"/>
      </w:tblGrid>
      <w:tr w:rsidR="00F300A4" w:rsidRPr="00E53CB8" w:rsidTr="0091285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left="-106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полнители, соисполнители</w:t>
            </w:r>
          </w:p>
        </w:tc>
      </w:tr>
      <w:tr w:rsidR="0091285C" w:rsidRPr="00E53CB8" w:rsidTr="0091285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C" w:rsidRPr="00E53CB8" w:rsidRDefault="0091285C" w:rsidP="009128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№1 Формирование и регулирование земельных отношений на территории и 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91285C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2E6410" w:rsidRPr="00E53CB8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3D7F08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00A4" w:rsidRPr="00E53CB8" w:rsidRDefault="003D7F08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 по задаче № 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3D7F08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3D7F08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4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9128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2 Формирование и эффективное использование муниципального имущества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9128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  по нежилым помещениям, составляющих муниципальную казну МО г.п. Печенг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B351F9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B351F9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00A4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Приведение в соответствие технической 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lastRenderedPageBreak/>
              <w:t>документации на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282A90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F300A4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езависимая оценка объектов муниципальной собственности, вовлекаемых в сделки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4C0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1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62167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300A4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277"/>
        </w:trPr>
        <w:tc>
          <w:tcPr>
            <w:tcW w:w="0" w:type="auto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3 Развитие градостроительной деятельности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F300A4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8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проектов планировки 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 меже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62167A" w:rsidP="002E6410">
            <w:pPr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40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е №3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52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0A4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0A4" w:rsidRPr="00E53CB8" w:rsidRDefault="00F300A4" w:rsidP="002E64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C4F" w:rsidRPr="00E53CB8" w:rsidRDefault="00667C4F" w:rsidP="00E3267D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67C4F" w:rsidRDefault="00667C4F" w:rsidP="00E3267D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1285C" w:rsidRPr="00E53CB8" w:rsidRDefault="0091285C" w:rsidP="00E3267D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C0F41" w:rsidRPr="00E53CB8" w:rsidRDefault="004C0F41" w:rsidP="004C0F41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E53CB8">
        <w:rPr>
          <w:rFonts w:ascii="Arial" w:hAnsi="Arial" w:cs="Arial"/>
          <w:b/>
          <w:sz w:val="24"/>
          <w:szCs w:val="24"/>
        </w:rPr>
        <w:t>Перечень мероприятий Программы с объемом финансирования на 202</w:t>
      </w:r>
      <w:r w:rsidR="008D1215" w:rsidRPr="00E53CB8">
        <w:rPr>
          <w:rFonts w:ascii="Arial" w:hAnsi="Arial" w:cs="Arial"/>
          <w:b/>
          <w:sz w:val="24"/>
          <w:szCs w:val="24"/>
        </w:rPr>
        <w:t>2</w:t>
      </w:r>
      <w:r w:rsidRPr="00E53CB8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586"/>
        <w:gridCol w:w="2450"/>
        <w:gridCol w:w="1986"/>
        <w:gridCol w:w="2446"/>
        <w:gridCol w:w="2400"/>
        <w:gridCol w:w="2264"/>
      </w:tblGrid>
      <w:tr w:rsidR="004C0F41" w:rsidRPr="00E53CB8" w:rsidTr="0091285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b/>
                <w:color w:val="auto"/>
                <w:sz w:val="24"/>
                <w:szCs w:val="24"/>
              </w:rPr>
              <w:t>Исполнители, соисполнители</w:t>
            </w:r>
          </w:p>
        </w:tc>
      </w:tr>
      <w:tr w:rsidR="0091285C" w:rsidRPr="00E53CB8" w:rsidTr="0091285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C" w:rsidRPr="00E53CB8" w:rsidRDefault="0091285C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 xml:space="preserve">Задача №1 Формирование и регулирование земельных отношений на территории и 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4C0F41" w:rsidRPr="00E53CB8" w:rsidTr="0091285C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, изготовление схем расположения земельных участков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8D1215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3D7F08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0F41" w:rsidRPr="00E53CB8" w:rsidRDefault="003D7F0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 по задаче № 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3D7F0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C0F41"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3D7F08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0F41" w:rsidRPr="00E53CB8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4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2 Формирование и эффективное использование муниципального имущества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4C0F41" w:rsidRPr="00E53CB8" w:rsidTr="009128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>Возмещение затрат на содержание и ремонт, а также затрат на отпуск тепловой энергии и ОДН  по нежилым помещениям, составляющих муниципальную казну МО г.п. Печенг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Приведение в соответствие технической </w:t>
            </w: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lastRenderedPageBreak/>
              <w:t>документации на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0845D9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0</w:t>
            </w:r>
            <w:r w:rsidR="004C0F41"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Style w:val="4"/>
                <w:rFonts w:ascii="Arial" w:hAnsi="Arial" w:cs="Arial"/>
                <w:color w:val="auto"/>
                <w:sz w:val="24"/>
                <w:szCs w:val="24"/>
              </w:rPr>
              <w:t xml:space="preserve">Независимая оценка объектов муниципальной собственности, вовлекаемых в сделки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7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FC30C3" w:rsidRPr="00E53CB8">
              <w:rPr>
                <w:rFonts w:ascii="Arial" w:hAnsi="Arial" w:cs="Arial"/>
                <w:sz w:val="24"/>
                <w:szCs w:val="24"/>
              </w:rPr>
              <w:t>22</w:t>
            </w:r>
            <w:r w:rsidRPr="00E53C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3CB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5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E53CB8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C0F41" w:rsidRPr="00E53CB8" w:rsidTr="0091285C">
        <w:trPr>
          <w:trHeight w:val="53"/>
        </w:trPr>
        <w:tc>
          <w:tcPr>
            <w:tcW w:w="0" w:type="auto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67A" w:rsidRPr="00E53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CB8">
              <w:rPr>
                <w:rFonts w:ascii="Arial" w:hAnsi="Arial" w:cs="Arial"/>
                <w:b/>
                <w:sz w:val="24"/>
                <w:szCs w:val="24"/>
              </w:rPr>
              <w:t>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277"/>
        </w:trPr>
        <w:tc>
          <w:tcPr>
            <w:tcW w:w="0" w:type="auto"/>
            <w:gridSpan w:val="7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spacing w:val="1"/>
                <w:sz w:val="24"/>
                <w:szCs w:val="24"/>
              </w:rPr>
              <w:t>Задача №3 Развитие градостроительной деятельности м</w:t>
            </w:r>
            <w:r w:rsidRPr="00E53CB8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городское поселение Печенга Печенгского района Мурманской области</w:t>
            </w:r>
          </w:p>
        </w:tc>
      </w:tr>
      <w:tr w:rsidR="004C0F41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я сведений о границах населенных пунктов муниципального образования 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. Печенга в ЕГ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8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проектов планировки и </w:t>
            </w: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же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C0F41" w:rsidRPr="00E53CB8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сведений ЕГРН о границах территориальных зон муниципального образования г.п</w:t>
            </w:r>
            <w:proofErr w:type="gramStart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П</w:t>
            </w:r>
            <w:proofErr w:type="gramEnd"/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че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9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62167A" w:rsidP="009128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3C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чертежей градостроительных планов земельных участков</w:t>
            </w:r>
          </w:p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11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40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задаче №3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3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52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Р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CB8">
              <w:rPr>
                <w:rFonts w:ascii="Arial" w:hAnsi="Arial" w:cs="Arial"/>
                <w:sz w:val="24"/>
                <w:szCs w:val="24"/>
              </w:rPr>
              <w:t xml:space="preserve"> ВБС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 xml:space="preserve">00,0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F41" w:rsidRPr="00E53CB8" w:rsidTr="0091285C">
        <w:trPr>
          <w:trHeight w:val="7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CB8">
              <w:rPr>
                <w:rFonts w:ascii="Arial" w:hAnsi="Arial" w:cs="Arial"/>
                <w:b/>
                <w:sz w:val="24"/>
                <w:szCs w:val="24"/>
              </w:rPr>
              <w:t>1 3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F41" w:rsidRPr="00E53CB8" w:rsidRDefault="004C0F41" w:rsidP="0091285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52A94" w:rsidRPr="00E53CB8" w:rsidRDefault="00752A94" w:rsidP="00E3267D">
      <w:pPr>
        <w:pStyle w:val="s3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  <w:sz w:val="22"/>
          <w:szCs w:val="22"/>
        </w:rPr>
        <w:sectPr w:rsidR="00752A94" w:rsidRPr="00E53CB8" w:rsidSect="0091285C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:rsidR="00E3267D" w:rsidRPr="00E53CB8" w:rsidRDefault="00BB2EDA" w:rsidP="00E3267D">
      <w:pPr>
        <w:pStyle w:val="s3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/>
          <w:b/>
          <w:bCs/>
          <w:szCs w:val="22"/>
        </w:rPr>
      </w:pPr>
      <w:r w:rsidRPr="00E53CB8">
        <w:rPr>
          <w:rFonts w:ascii="Arial" w:hAnsi="Arial" w:cs="Arial"/>
          <w:b/>
          <w:bCs/>
          <w:szCs w:val="22"/>
        </w:rPr>
        <w:lastRenderedPageBreak/>
        <w:t>6</w:t>
      </w:r>
      <w:r w:rsidR="00E3267D" w:rsidRPr="00E53CB8">
        <w:rPr>
          <w:rFonts w:ascii="Arial" w:hAnsi="Arial" w:cs="Arial"/>
          <w:b/>
          <w:bCs/>
          <w:szCs w:val="22"/>
        </w:rPr>
        <w:t>. Механизм реализации Программы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О г.п. Печенга.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 xml:space="preserve">ОМИ и </w:t>
      </w:r>
      <w:proofErr w:type="spellStart"/>
      <w:r w:rsidR="00EC1089" w:rsidRPr="00E53CB8">
        <w:rPr>
          <w:rFonts w:ascii="Arial" w:hAnsi="Arial" w:cs="Arial"/>
        </w:rPr>
        <w:t>ФинО</w:t>
      </w:r>
      <w:proofErr w:type="spellEnd"/>
      <w:r w:rsidRPr="00E53CB8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ОМИ: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53CB8">
        <w:rPr>
          <w:rFonts w:ascii="Arial" w:hAnsi="Arial" w:cs="Arial"/>
          <w:sz w:val="24"/>
          <w:szCs w:val="24"/>
        </w:rPr>
        <w:t>ФинО</w:t>
      </w:r>
      <w:proofErr w:type="spellEnd"/>
      <w:r w:rsidRPr="00E53CB8">
        <w:rPr>
          <w:rFonts w:ascii="Arial" w:hAnsi="Arial" w:cs="Arial"/>
          <w:sz w:val="24"/>
          <w:szCs w:val="24"/>
        </w:rPr>
        <w:t>: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E53CB8">
        <w:rPr>
          <w:rFonts w:ascii="Arial" w:hAnsi="Arial" w:cs="Arial"/>
          <w:sz w:val="24"/>
          <w:szCs w:val="24"/>
        </w:rPr>
        <w:t>ФинО</w:t>
      </w:r>
      <w:proofErr w:type="spellEnd"/>
      <w:r w:rsidR="00EC1089" w:rsidRPr="00E53CB8">
        <w:rPr>
          <w:rFonts w:ascii="Arial" w:hAnsi="Arial" w:cs="Arial"/>
          <w:sz w:val="24"/>
          <w:szCs w:val="24"/>
        </w:rPr>
        <w:t xml:space="preserve"> (совместно)</w:t>
      </w:r>
      <w:r w:rsidRPr="00E53CB8">
        <w:rPr>
          <w:rFonts w:ascii="Arial" w:hAnsi="Arial" w:cs="Arial"/>
          <w:sz w:val="24"/>
          <w:szCs w:val="24"/>
        </w:rPr>
        <w:t>: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в установленном порядке принимают меры по уточнению целевых показателей по программным мероприятиям, механизму реализации Программы, составу соисполнителей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сокращ</w:t>
      </w:r>
      <w:r w:rsidR="009B533B" w:rsidRPr="00E53CB8">
        <w:rPr>
          <w:rFonts w:ascii="Arial" w:hAnsi="Arial" w:cs="Arial"/>
          <w:sz w:val="24"/>
          <w:szCs w:val="24"/>
        </w:rPr>
        <w:t>ение бюджетного финансирования;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К внутренним рискам следует отнести: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риск неисполнения условий контракта. В процессе конкурсного отбора победителем открытого аукциона на оказание муниципальных услуг (работ) может стать организация, с которой в дальнейшем возможно расторжение контракта из-за неисполнения (ненадлежащего исполнения) условий контракта;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риск несостоявшегося аукциона на оказание муниципальных услуг (работ);</w:t>
      </w:r>
    </w:p>
    <w:p w:rsidR="009B533B" w:rsidRPr="00E53CB8" w:rsidRDefault="009B533B" w:rsidP="009B5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- риск отклонения сроков реализации мероприятий от установленных сроков по вине исполнителя муниципальных услуг (работ).</w:t>
      </w:r>
    </w:p>
    <w:p w:rsidR="00926914" w:rsidRPr="00E53CB8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полнения мероприятий Программы.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E53CB8">
        <w:rPr>
          <w:rFonts w:ascii="Arial" w:hAnsi="Arial" w:cs="Arial"/>
        </w:rPr>
        <w:t>ФинО</w:t>
      </w:r>
      <w:proofErr w:type="spellEnd"/>
      <w:r w:rsidRPr="00E53CB8">
        <w:rPr>
          <w:rFonts w:ascii="Arial" w:hAnsi="Arial" w:cs="Arial"/>
        </w:rPr>
        <w:t>, с учетом предложений исполнителя Программы.</w:t>
      </w:r>
    </w:p>
    <w:p w:rsidR="00926914" w:rsidRPr="00E53CB8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3CB8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E53CB8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3CB8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МИ и соисполнителями Программы.</w:t>
      </w:r>
    </w:p>
    <w:p w:rsidR="00F25F90" w:rsidRPr="00E53CB8" w:rsidRDefault="00F25F90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E53CB8" w:rsidRDefault="00F25F90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E53CB8" w:rsidRDefault="00F25F90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25F90" w:rsidRPr="00E53CB8" w:rsidRDefault="00F25F90" w:rsidP="00AE0FC5">
      <w:pPr>
        <w:widowControl w:val="0"/>
        <w:rPr>
          <w:rFonts w:ascii="Arial" w:hAnsi="Arial" w:cs="Arial"/>
          <w:sz w:val="16"/>
          <w:szCs w:val="16"/>
        </w:rPr>
      </w:pPr>
    </w:p>
    <w:sectPr w:rsidR="00F25F90" w:rsidRPr="00E53CB8" w:rsidSect="000D51B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B8" w:rsidRDefault="00E53CB8" w:rsidP="008152E1">
      <w:r>
        <w:separator/>
      </w:r>
    </w:p>
  </w:endnote>
  <w:endnote w:type="continuationSeparator" w:id="1">
    <w:p w:rsidR="00E53CB8" w:rsidRDefault="00E53CB8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B8" w:rsidRDefault="0025302F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53CB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53CB8" w:rsidRDefault="00E53C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B8" w:rsidRDefault="00E53CB8" w:rsidP="008152E1">
      <w:r>
        <w:separator/>
      </w:r>
    </w:p>
  </w:footnote>
  <w:footnote w:type="continuationSeparator" w:id="1">
    <w:p w:rsidR="00E53CB8" w:rsidRDefault="00E53CB8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3">
    <w:nsid w:val="0A731FE2"/>
    <w:multiLevelType w:val="hybridMultilevel"/>
    <w:tmpl w:val="18D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6FA"/>
    <w:multiLevelType w:val="hybridMultilevel"/>
    <w:tmpl w:val="B6DC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854"/>
    <w:multiLevelType w:val="hybridMultilevel"/>
    <w:tmpl w:val="DC7C2BBC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329"/>
    <w:multiLevelType w:val="multilevel"/>
    <w:tmpl w:val="A54C01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153A17F6"/>
    <w:multiLevelType w:val="hybridMultilevel"/>
    <w:tmpl w:val="FBFE0B78"/>
    <w:lvl w:ilvl="0" w:tplc="BC9E7BF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16864496"/>
    <w:multiLevelType w:val="hybridMultilevel"/>
    <w:tmpl w:val="195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E2368"/>
    <w:multiLevelType w:val="hybridMultilevel"/>
    <w:tmpl w:val="1EB202B0"/>
    <w:lvl w:ilvl="0" w:tplc="B546C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C3DE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A1EE1"/>
    <w:multiLevelType w:val="hybridMultilevel"/>
    <w:tmpl w:val="CF44DD1A"/>
    <w:lvl w:ilvl="0" w:tplc="BC9E7BFE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>
    <w:nsid w:val="23B50F13"/>
    <w:multiLevelType w:val="hybridMultilevel"/>
    <w:tmpl w:val="0E366C66"/>
    <w:lvl w:ilvl="0" w:tplc="83AAA1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6425E"/>
    <w:multiLevelType w:val="hybridMultilevel"/>
    <w:tmpl w:val="BD30741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A9A"/>
    <w:multiLevelType w:val="hybridMultilevel"/>
    <w:tmpl w:val="AF6C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21F2C"/>
    <w:multiLevelType w:val="hybridMultilevel"/>
    <w:tmpl w:val="2F4613E6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87D64"/>
    <w:multiLevelType w:val="hybridMultilevel"/>
    <w:tmpl w:val="49A23EA6"/>
    <w:lvl w:ilvl="0" w:tplc="C57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A3CFA"/>
    <w:multiLevelType w:val="hybridMultilevel"/>
    <w:tmpl w:val="2C4C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70C1"/>
    <w:multiLevelType w:val="hybridMultilevel"/>
    <w:tmpl w:val="233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B3529"/>
    <w:multiLevelType w:val="hybridMultilevel"/>
    <w:tmpl w:val="9F7A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6C66E62"/>
    <w:multiLevelType w:val="hybridMultilevel"/>
    <w:tmpl w:val="630E8936"/>
    <w:lvl w:ilvl="0" w:tplc="961E6072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621FC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28800C4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C3324"/>
    <w:multiLevelType w:val="hybridMultilevel"/>
    <w:tmpl w:val="3ED855E6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539CA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0522CD"/>
    <w:multiLevelType w:val="hybridMultilevel"/>
    <w:tmpl w:val="B596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478F"/>
    <w:multiLevelType w:val="hybridMultilevel"/>
    <w:tmpl w:val="90C4193C"/>
    <w:lvl w:ilvl="0" w:tplc="AC8642B6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9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5A4230"/>
    <w:multiLevelType w:val="hybridMultilevel"/>
    <w:tmpl w:val="4E54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6"/>
  </w:num>
  <w:num w:numId="3">
    <w:abstractNumId w:val="39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21"/>
  </w:num>
  <w:num w:numId="15">
    <w:abstractNumId w:val="38"/>
  </w:num>
  <w:num w:numId="16">
    <w:abstractNumId w:val="33"/>
  </w:num>
  <w:num w:numId="17">
    <w:abstractNumId w:val="42"/>
  </w:num>
  <w:num w:numId="18">
    <w:abstractNumId w:val="22"/>
  </w:num>
  <w:num w:numId="19">
    <w:abstractNumId w:val="40"/>
  </w:num>
  <w:num w:numId="20">
    <w:abstractNumId w:val="43"/>
  </w:num>
  <w:num w:numId="21">
    <w:abstractNumId w:val="27"/>
  </w:num>
  <w:num w:numId="22">
    <w:abstractNumId w:val="3"/>
  </w:num>
  <w:num w:numId="23">
    <w:abstractNumId w:val="41"/>
  </w:num>
  <w:num w:numId="24">
    <w:abstractNumId w:val="30"/>
  </w:num>
  <w:num w:numId="25">
    <w:abstractNumId w:val="18"/>
  </w:num>
  <w:num w:numId="26">
    <w:abstractNumId w:val="12"/>
  </w:num>
  <w:num w:numId="27">
    <w:abstractNumId w:val="36"/>
  </w:num>
  <w:num w:numId="28">
    <w:abstractNumId w:val="13"/>
  </w:num>
  <w:num w:numId="29">
    <w:abstractNumId w:val="28"/>
  </w:num>
  <w:num w:numId="30">
    <w:abstractNumId w:val="32"/>
  </w:num>
  <w:num w:numId="31">
    <w:abstractNumId w:val="10"/>
  </w:num>
  <w:num w:numId="32">
    <w:abstractNumId w:val="14"/>
  </w:num>
  <w:num w:numId="33">
    <w:abstractNumId w:val="31"/>
  </w:num>
  <w:num w:numId="34">
    <w:abstractNumId w:val="17"/>
  </w:num>
  <w:num w:numId="35">
    <w:abstractNumId w:val="24"/>
  </w:num>
  <w:num w:numId="36">
    <w:abstractNumId w:val="7"/>
  </w:num>
  <w:num w:numId="37">
    <w:abstractNumId w:val="11"/>
  </w:num>
  <w:num w:numId="38">
    <w:abstractNumId w:val="5"/>
  </w:num>
  <w:num w:numId="39">
    <w:abstractNumId w:val="29"/>
  </w:num>
  <w:num w:numId="40">
    <w:abstractNumId w:val="25"/>
  </w:num>
  <w:num w:numId="41">
    <w:abstractNumId w:val="20"/>
  </w:num>
  <w:num w:numId="42">
    <w:abstractNumId w:val="19"/>
  </w:num>
  <w:num w:numId="43">
    <w:abstractNumId w:val="34"/>
  </w:num>
  <w:num w:numId="44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23BC"/>
    <w:rsid w:val="00003AA2"/>
    <w:rsid w:val="00005123"/>
    <w:rsid w:val="00014F47"/>
    <w:rsid w:val="00015221"/>
    <w:rsid w:val="00025D7E"/>
    <w:rsid w:val="000300E1"/>
    <w:rsid w:val="00030A8E"/>
    <w:rsid w:val="000317B7"/>
    <w:rsid w:val="00033EFB"/>
    <w:rsid w:val="00035C73"/>
    <w:rsid w:val="00036952"/>
    <w:rsid w:val="00037E20"/>
    <w:rsid w:val="00041734"/>
    <w:rsid w:val="0004352F"/>
    <w:rsid w:val="00044328"/>
    <w:rsid w:val="00050727"/>
    <w:rsid w:val="0005099A"/>
    <w:rsid w:val="00053010"/>
    <w:rsid w:val="000544C2"/>
    <w:rsid w:val="00055B15"/>
    <w:rsid w:val="00057234"/>
    <w:rsid w:val="00061336"/>
    <w:rsid w:val="0006194B"/>
    <w:rsid w:val="0006340E"/>
    <w:rsid w:val="00067B56"/>
    <w:rsid w:val="000732F2"/>
    <w:rsid w:val="000733C0"/>
    <w:rsid w:val="00076B46"/>
    <w:rsid w:val="000841A1"/>
    <w:rsid w:val="000845D9"/>
    <w:rsid w:val="00085FC8"/>
    <w:rsid w:val="000861ED"/>
    <w:rsid w:val="00087089"/>
    <w:rsid w:val="00091695"/>
    <w:rsid w:val="00093BD9"/>
    <w:rsid w:val="00096253"/>
    <w:rsid w:val="000973A1"/>
    <w:rsid w:val="000A7B7F"/>
    <w:rsid w:val="000A7C16"/>
    <w:rsid w:val="000C0CA8"/>
    <w:rsid w:val="000C0DCD"/>
    <w:rsid w:val="000C11F0"/>
    <w:rsid w:val="000C4148"/>
    <w:rsid w:val="000C796F"/>
    <w:rsid w:val="000C79A1"/>
    <w:rsid w:val="000C7FC7"/>
    <w:rsid w:val="000D43F2"/>
    <w:rsid w:val="000D51BA"/>
    <w:rsid w:val="000D5BCB"/>
    <w:rsid w:val="000E0897"/>
    <w:rsid w:val="000F3F20"/>
    <w:rsid w:val="000F4395"/>
    <w:rsid w:val="000F5A64"/>
    <w:rsid w:val="00100CA6"/>
    <w:rsid w:val="0010162C"/>
    <w:rsid w:val="00102272"/>
    <w:rsid w:val="00102550"/>
    <w:rsid w:val="0010323D"/>
    <w:rsid w:val="00104A5A"/>
    <w:rsid w:val="00105366"/>
    <w:rsid w:val="00105E59"/>
    <w:rsid w:val="00107699"/>
    <w:rsid w:val="00110C45"/>
    <w:rsid w:val="00112AD6"/>
    <w:rsid w:val="00112BE6"/>
    <w:rsid w:val="00116DD6"/>
    <w:rsid w:val="00117652"/>
    <w:rsid w:val="00123D87"/>
    <w:rsid w:val="0012525A"/>
    <w:rsid w:val="00126B91"/>
    <w:rsid w:val="0013405D"/>
    <w:rsid w:val="00140A8C"/>
    <w:rsid w:val="00141C4A"/>
    <w:rsid w:val="00153CD7"/>
    <w:rsid w:val="00154FD8"/>
    <w:rsid w:val="00154FF3"/>
    <w:rsid w:val="00155226"/>
    <w:rsid w:val="00157B04"/>
    <w:rsid w:val="00165B53"/>
    <w:rsid w:val="0016623E"/>
    <w:rsid w:val="00167049"/>
    <w:rsid w:val="0016737D"/>
    <w:rsid w:val="00170AB1"/>
    <w:rsid w:val="0017191E"/>
    <w:rsid w:val="001758F6"/>
    <w:rsid w:val="00180661"/>
    <w:rsid w:val="00181D9B"/>
    <w:rsid w:val="0018295E"/>
    <w:rsid w:val="00183B0D"/>
    <w:rsid w:val="00184E13"/>
    <w:rsid w:val="00185A07"/>
    <w:rsid w:val="001867F9"/>
    <w:rsid w:val="00187D2B"/>
    <w:rsid w:val="00190489"/>
    <w:rsid w:val="00191851"/>
    <w:rsid w:val="00194B01"/>
    <w:rsid w:val="00195A82"/>
    <w:rsid w:val="001A0CB8"/>
    <w:rsid w:val="001A14A5"/>
    <w:rsid w:val="001A1EFD"/>
    <w:rsid w:val="001A5D5A"/>
    <w:rsid w:val="001A76EF"/>
    <w:rsid w:val="001B0DCC"/>
    <w:rsid w:val="001B1BE4"/>
    <w:rsid w:val="001B6DD9"/>
    <w:rsid w:val="001B7C8F"/>
    <w:rsid w:val="001C160E"/>
    <w:rsid w:val="001C21C0"/>
    <w:rsid w:val="001C40DE"/>
    <w:rsid w:val="001C6808"/>
    <w:rsid w:val="001C685E"/>
    <w:rsid w:val="001C6DCC"/>
    <w:rsid w:val="001D1ED3"/>
    <w:rsid w:val="001D2D31"/>
    <w:rsid w:val="001D6E75"/>
    <w:rsid w:val="001E310C"/>
    <w:rsid w:val="001E3C17"/>
    <w:rsid w:val="001E3E8A"/>
    <w:rsid w:val="001F1223"/>
    <w:rsid w:val="001F1977"/>
    <w:rsid w:val="001F1BE9"/>
    <w:rsid w:val="001F301D"/>
    <w:rsid w:val="001F3AEA"/>
    <w:rsid w:val="001F575C"/>
    <w:rsid w:val="001F5C1B"/>
    <w:rsid w:val="001F5FB5"/>
    <w:rsid w:val="00203F66"/>
    <w:rsid w:val="0020490F"/>
    <w:rsid w:val="0020640D"/>
    <w:rsid w:val="0020699A"/>
    <w:rsid w:val="0020746A"/>
    <w:rsid w:val="002104C6"/>
    <w:rsid w:val="0021085E"/>
    <w:rsid w:val="002145B2"/>
    <w:rsid w:val="00214D10"/>
    <w:rsid w:val="00214F3C"/>
    <w:rsid w:val="00221E29"/>
    <w:rsid w:val="002225F6"/>
    <w:rsid w:val="002242C6"/>
    <w:rsid w:val="002267E1"/>
    <w:rsid w:val="002276CC"/>
    <w:rsid w:val="00227A69"/>
    <w:rsid w:val="00237028"/>
    <w:rsid w:val="002402F2"/>
    <w:rsid w:val="00242136"/>
    <w:rsid w:val="00246717"/>
    <w:rsid w:val="0024771F"/>
    <w:rsid w:val="002479CB"/>
    <w:rsid w:val="00252314"/>
    <w:rsid w:val="0025302F"/>
    <w:rsid w:val="00253121"/>
    <w:rsid w:val="00253267"/>
    <w:rsid w:val="00253F66"/>
    <w:rsid w:val="00255ED4"/>
    <w:rsid w:val="00261CE6"/>
    <w:rsid w:val="00262037"/>
    <w:rsid w:val="00262F57"/>
    <w:rsid w:val="00264094"/>
    <w:rsid w:val="00264836"/>
    <w:rsid w:val="00266671"/>
    <w:rsid w:val="00266B4B"/>
    <w:rsid w:val="00270622"/>
    <w:rsid w:val="00272950"/>
    <w:rsid w:val="002730A3"/>
    <w:rsid w:val="00273F99"/>
    <w:rsid w:val="00280050"/>
    <w:rsid w:val="002817E2"/>
    <w:rsid w:val="0028286E"/>
    <w:rsid w:val="00282A90"/>
    <w:rsid w:val="00286686"/>
    <w:rsid w:val="00287A51"/>
    <w:rsid w:val="00291168"/>
    <w:rsid w:val="002924F6"/>
    <w:rsid w:val="002941E1"/>
    <w:rsid w:val="00294225"/>
    <w:rsid w:val="002A0374"/>
    <w:rsid w:val="002A03C6"/>
    <w:rsid w:val="002A0A3B"/>
    <w:rsid w:val="002A0FB5"/>
    <w:rsid w:val="002A0FE1"/>
    <w:rsid w:val="002A2171"/>
    <w:rsid w:val="002A2DE9"/>
    <w:rsid w:val="002A325F"/>
    <w:rsid w:val="002A38A2"/>
    <w:rsid w:val="002A65DE"/>
    <w:rsid w:val="002A7883"/>
    <w:rsid w:val="002B01FB"/>
    <w:rsid w:val="002B027C"/>
    <w:rsid w:val="002B3B02"/>
    <w:rsid w:val="002B5067"/>
    <w:rsid w:val="002B58E9"/>
    <w:rsid w:val="002B74EA"/>
    <w:rsid w:val="002C11D9"/>
    <w:rsid w:val="002C2530"/>
    <w:rsid w:val="002C691E"/>
    <w:rsid w:val="002D083D"/>
    <w:rsid w:val="002D5630"/>
    <w:rsid w:val="002D5D44"/>
    <w:rsid w:val="002D65EF"/>
    <w:rsid w:val="002D6775"/>
    <w:rsid w:val="002D6EB9"/>
    <w:rsid w:val="002E3DA9"/>
    <w:rsid w:val="002E4DBA"/>
    <w:rsid w:val="002E6291"/>
    <w:rsid w:val="002E6410"/>
    <w:rsid w:val="002F1DBA"/>
    <w:rsid w:val="002F531D"/>
    <w:rsid w:val="002F666E"/>
    <w:rsid w:val="00301C62"/>
    <w:rsid w:val="0030218D"/>
    <w:rsid w:val="003068DD"/>
    <w:rsid w:val="00314756"/>
    <w:rsid w:val="0031766A"/>
    <w:rsid w:val="00317C92"/>
    <w:rsid w:val="00322A10"/>
    <w:rsid w:val="003230E3"/>
    <w:rsid w:val="00333375"/>
    <w:rsid w:val="003345D2"/>
    <w:rsid w:val="00336EFE"/>
    <w:rsid w:val="00342CE4"/>
    <w:rsid w:val="00344F46"/>
    <w:rsid w:val="00346AEA"/>
    <w:rsid w:val="00347EEC"/>
    <w:rsid w:val="00347EF1"/>
    <w:rsid w:val="00350B51"/>
    <w:rsid w:val="00351A43"/>
    <w:rsid w:val="00351B67"/>
    <w:rsid w:val="00355722"/>
    <w:rsid w:val="003564CD"/>
    <w:rsid w:val="00361201"/>
    <w:rsid w:val="00363FA3"/>
    <w:rsid w:val="003652D4"/>
    <w:rsid w:val="003677E9"/>
    <w:rsid w:val="00367D25"/>
    <w:rsid w:val="00370DD0"/>
    <w:rsid w:val="0037102B"/>
    <w:rsid w:val="00371C4B"/>
    <w:rsid w:val="00372D69"/>
    <w:rsid w:val="00373B7B"/>
    <w:rsid w:val="0037415C"/>
    <w:rsid w:val="0037553D"/>
    <w:rsid w:val="003824C1"/>
    <w:rsid w:val="003852D9"/>
    <w:rsid w:val="003875DE"/>
    <w:rsid w:val="00387866"/>
    <w:rsid w:val="00390AA4"/>
    <w:rsid w:val="003916C9"/>
    <w:rsid w:val="00392C0C"/>
    <w:rsid w:val="00394F82"/>
    <w:rsid w:val="003952BA"/>
    <w:rsid w:val="00395981"/>
    <w:rsid w:val="00395D05"/>
    <w:rsid w:val="00397C5F"/>
    <w:rsid w:val="003A0298"/>
    <w:rsid w:val="003A1A7F"/>
    <w:rsid w:val="003A4BDD"/>
    <w:rsid w:val="003B18C2"/>
    <w:rsid w:val="003B21D9"/>
    <w:rsid w:val="003B2387"/>
    <w:rsid w:val="003B2560"/>
    <w:rsid w:val="003B3877"/>
    <w:rsid w:val="003B3D7D"/>
    <w:rsid w:val="003B72A1"/>
    <w:rsid w:val="003C038B"/>
    <w:rsid w:val="003C0556"/>
    <w:rsid w:val="003C0710"/>
    <w:rsid w:val="003C07DF"/>
    <w:rsid w:val="003C49EE"/>
    <w:rsid w:val="003C6E57"/>
    <w:rsid w:val="003D3D61"/>
    <w:rsid w:val="003D5730"/>
    <w:rsid w:val="003D5AA0"/>
    <w:rsid w:val="003D7F08"/>
    <w:rsid w:val="003E01C4"/>
    <w:rsid w:val="003E177C"/>
    <w:rsid w:val="003E2B20"/>
    <w:rsid w:val="003E46F5"/>
    <w:rsid w:val="003F2118"/>
    <w:rsid w:val="00401253"/>
    <w:rsid w:val="00401B87"/>
    <w:rsid w:val="00406E8E"/>
    <w:rsid w:val="00410D10"/>
    <w:rsid w:val="00410F90"/>
    <w:rsid w:val="004140A6"/>
    <w:rsid w:val="0041616E"/>
    <w:rsid w:val="00417EF7"/>
    <w:rsid w:val="00422C79"/>
    <w:rsid w:val="004247F5"/>
    <w:rsid w:val="00424813"/>
    <w:rsid w:val="00424B70"/>
    <w:rsid w:val="00425D6F"/>
    <w:rsid w:val="0042626E"/>
    <w:rsid w:val="004304B9"/>
    <w:rsid w:val="00430E76"/>
    <w:rsid w:val="0043309A"/>
    <w:rsid w:val="00433AFA"/>
    <w:rsid w:val="00433CEC"/>
    <w:rsid w:val="00433F55"/>
    <w:rsid w:val="00434C96"/>
    <w:rsid w:val="00434F0E"/>
    <w:rsid w:val="00435DB5"/>
    <w:rsid w:val="00437763"/>
    <w:rsid w:val="004409AA"/>
    <w:rsid w:val="00441AB1"/>
    <w:rsid w:val="00441BD3"/>
    <w:rsid w:val="00444E7A"/>
    <w:rsid w:val="0045014E"/>
    <w:rsid w:val="00453725"/>
    <w:rsid w:val="00454E31"/>
    <w:rsid w:val="004565C7"/>
    <w:rsid w:val="004609FF"/>
    <w:rsid w:val="00460C19"/>
    <w:rsid w:val="00462600"/>
    <w:rsid w:val="00462857"/>
    <w:rsid w:val="00462C21"/>
    <w:rsid w:val="00464C81"/>
    <w:rsid w:val="00472FE3"/>
    <w:rsid w:val="00473AB6"/>
    <w:rsid w:val="00476450"/>
    <w:rsid w:val="00476D79"/>
    <w:rsid w:val="004800BC"/>
    <w:rsid w:val="0048122A"/>
    <w:rsid w:val="004820CB"/>
    <w:rsid w:val="004850F7"/>
    <w:rsid w:val="00485D24"/>
    <w:rsid w:val="00485F73"/>
    <w:rsid w:val="00487F09"/>
    <w:rsid w:val="00494760"/>
    <w:rsid w:val="004A0418"/>
    <w:rsid w:val="004A4B79"/>
    <w:rsid w:val="004A6BE0"/>
    <w:rsid w:val="004A6E16"/>
    <w:rsid w:val="004B5BDA"/>
    <w:rsid w:val="004B6568"/>
    <w:rsid w:val="004B6F31"/>
    <w:rsid w:val="004C0F41"/>
    <w:rsid w:val="004C6C36"/>
    <w:rsid w:val="004D063A"/>
    <w:rsid w:val="004D189A"/>
    <w:rsid w:val="004F012B"/>
    <w:rsid w:val="004F15D3"/>
    <w:rsid w:val="004F3F6B"/>
    <w:rsid w:val="00500276"/>
    <w:rsid w:val="00500B04"/>
    <w:rsid w:val="005039C0"/>
    <w:rsid w:val="00504AB2"/>
    <w:rsid w:val="00505BC4"/>
    <w:rsid w:val="005071C0"/>
    <w:rsid w:val="00511C7F"/>
    <w:rsid w:val="00516A48"/>
    <w:rsid w:val="00516AB4"/>
    <w:rsid w:val="005174CD"/>
    <w:rsid w:val="00517F2E"/>
    <w:rsid w:val="00521F14"/>
    <w:rsid w:val="0052351F"/>
    <w:rsid w:val="00524358"/>
    <w:rsid w:val="005249C1"/>
    <w:rsid w:val="00527DB4"/>
    <w:rsid w:val="00534CF8"/>
    <w:rsid w:val="00535860"/>
    <w:rsid w:val="00535CEE"/>
    <w:rsid w:val="0053654F"/>
    <w:rsid w:val="0053792F"/>
    <w:rsid w:val="00541E22"/>
    <w:rsid w:val="0054383D"/>
    <w:rsid w:val="00545244"/>
    <w:rsid w:val="005478DB"/>
    <w:rsid w:val="00547DE1"/>
    <w:rsid w:val="005517B0"/>
    <w:rsid w:val="00551E53"/>
    <w:rsid w:val="0055204E"/>
    <w:rsid w:val="00561347"/>
    <w:rsid w:val="005613A7"/>
    <w:rsid w:val="0056153B"/>
    <w:rsid w:val="00561ACB"/>
    <w:rsid w:val="00563138"/>
    <w:rsid w:val="005679DB"/>
    <w:rsid w:val="0057379E"/>
    <w:rsid w:val="00575B23"/>
    <w:rsid w:val="00576196"/>
    <w:rsid w:val="00576F42"/>
    <w:rsid w:val="00577BC9"/>
    <w:rsid w:val="00580B6C"/>
    <w:rsid w:val="005824A1"/>
    <w:rsid w:val="00583A99"/>
    <w:rsid w:val="00585976"/>
    <w:rsid w:val="00587180"/>
    <w:rsid w:val="005900F1"/>
    <w:rsid w:val="005922EB"/>
    <w:rsid w:val="00592E21"/>
    <w:rsid w:val="00594DD8"/>
    <w:rsid w:val="005A0008"/>
    <w:rsid w:val="005A1CCB"/>
    <w:rsid w:val="005A1EBE"/>
    <w:rsid w:val="005A27AF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93A"/>
    <w:rsid w:val="005C6DED"/>
    <w:rsid w:val="005D1D5B"/>
    <w:rsid w:val="005D2234"/>
    <w:rsid w:val="005D469B"/>
    <w:rsid w:val="005D693E"/>
    <w:rsid w:val="005E4BFB"/>
    <w:rsid w:val="005E4C96"/>
    <w:rsid w:val="005E7F54"/>
    <w:rsid w:val="005F49F2"/>
    <w:rsid w:val="00602129"/>
    <w:rsid w:val="0060420B"/>
    <w:rsid w:val="006043EF"/>
    <w:rsid w:val="00604AE1"/>
    <w:rsid w:val="00604FD2"/>
    <w:rsid w:val="00606536"/>
    <w:rsid w:val="00610FBC"/>
    <w:rsid w:val="006123B8"/>
    <w:rsid w:val="00612F80"/>
    <w:rsid w:val="00613B65"/>
    <w:rsid w:val="0061780D"/>
    <w:rsid w:val="0062167A"/>
    <w:rsid w:val="00624103"/>
    <w:rsid w:val="00625614"/>
    <w:rsid w:val="00626886"/>
    <w:rsid w:val="00630515"/>
    <w:rsid w:val="00632CC1"/>
    <w:rsid w:val="006353CA"/>
    <w:rsid w:val="00640E29"/>
    <w:rsid w:val="00642BCA"/>
    <w:rsid w:val="00644452"/>
    <w:rsid w:val="006479C9"/>
    <w:rsid w:val="00656B70"/>
    <w:rsid w:val="00656C7D"/>
    <w:rsid w:val="00660169"/>
    <w:rsid w:val="00664A04"/>
    <w:rsid w:val="00664D97"/>
    <w:rsid w:val="00665161"/>
    <w:rsid w:val="00667C4F"/>
    <w:rsid w:val="0067026E"/>
    <w:rsid w:val="00673549"/>
    <w:rsid w:val="00675EC8"/>
    <w:rsid w:val="00676F14"/>
    <w:rsid w:val="006774C4"/>
    <w:rsid w:val="00680E5D"/>
    <w:rsid w:val="00682C6A"/>
    <w:rsid w:val="00684A17"/>
    <w:rsid w:val="00687400"/>
    <w:rsid w:val="0069140E"/>
    <w:rsid w:val="006916C1"/>
    <w:rsid w:val="006962A1"/>
    <w:rsid w:val="006A1BA2"/>
    <w:rsid w:val="006A516B"/>
    <w:rsid w:val="006C3099"/>
    <w:rsid w:val="006C6F94"/>
    <w:rsid w:val="006D18F9"/>
    <w:rsid w:val="006D35BC"/>
    <w:rsid w:val="006D7DB7"/>
    <w:rsid w:val="006E006C"/>
    <w:rsid w:val="006E1553"/>
    <w:rsid w:val="006E3180"/>
    <w:rsid w:val="006E35F9"/>
    <w:rsid w:val="006E3BDE"/>
    <w:rsid w:val="006E782A"/>
    <w:rsid w:val="006F000C"/>
    <w:rsid w:val="006F0405"/>
    <w:rsid w:val="006F34CB"/>
    <w:rsid w:val="006F4215"/>
    <w:rsid w:val="006F6BED"/>
    <w:rsid w:val="006F79F9"/>
    <w:rsid w:val="00706A2E"/>
    <w:rsid w:val="00707D58"/>
    <w:rsid w:val="00711E71"/>
    <w:rsid w:val="0071523A"/>
    <w:rsid w:val="00720A3D"/>
    <w:rsid w:val="007250D7"/>
    <w:rsid w:val="00727290"/>
    <w:rsid w:val="0073077A"/>
    <w:rsid w:val="007351DB"/>
    <w:rsid w:val="007373C4"/>
    <w:rsid w:val="00740665"/>
    <w:rsid w:val="00741106"/>
    <w:rsid w:val="00742FBF"/>
    <w:rsid w:val="0074318B"/>
    <w:rsid w:val="00744562"/>
    <w:rsid w:val="0074659C"/>
    <w:rsid w:val="00746E35"/>
    <w:rsid w:val="00747BB2"/>
    <w:rsid w:val="007515A0"/>
    <w:rsid w:val="00752A94"/>
    <w:rsid w:val="007530CC"/>
    <w:rsid w:val="0075559A"/>
    <w:rsid w:val="007564C2"/>
    <w:rsid w:val="0076029D"/>
    <w:rsid w:val="00760A12"/>
    <w:rsid w:val="007620F4"/>
    <w:rsid w:val="00762C0A"/>
    <w:rsid w:val="007634B1"/>
    <w:rsid w:val="007650BC"/>
    <w:rsid w:val="00765BDA"/>
    <w:rsid w:val="0077768B"/>
    <w:rsid w:val="00781235"/>
    <w:rsid w:val="00781C0A"/>
    <w:rsid w:val="007842B2"/>
    <w:rsid w:val="007847AE"/>
    <w:rsid w:val="007925C1"/>
    <w:rsid w:val="00793646"/>
    <w:rsid w:val="00793A12"/>
    <w:rsid w:val="0079437E"/>
    <w:rsid w:val="00796C06"/>
    <w:rsid w:val="007A034D"/>
    <w:rsid w:val="007A1B7E"/>
    <w:rsid w:val="007A6464"/>
    <w:rsid w:val="007B0028"/>
    <w:rsid w:val="007B1B53"/>
    <w:rsid w:val="007B303A"/>
    <w:rsid w:val="007C4FC4"/>
    <w:rsid w:val="007C7453"/>
    <w:rsid w:val="007C7F43"/>
    <w:rsid w:val="007D03C5"/>
    <w:rsid w:val="007D125C"/>
    <w:rsid w:val="007D53D9"/>
    <w:rsid w:val="007D5959"/>
    <w:rsid w:val="007D6F9C"/>
    <w:rsid w:val="007E066C"/>
    <w:rsid w:val="007E1BD8"/>
    <w:rsid w:val="007E1D2E"/>
    <w:rsid w:val="007E1F20"/>
    <w:rsid w:val="007E6748"/>
    <w:rsid w:val="007E6A17"/>
    <w:rsid w:val="007E6BD0"/>
    <w:rsid w:val="007F3FFA"/>
    <w:rsid w:val="007F55E6"/>
    <w:rsid w:val="008012CB"/>
    <w:rsid w:val="008016E7"/>
    <w:rsid w:val="00803283"/>
    <w:rsid w:val="00803EF0"/>
    <w:rsid w:val="008045DC"/>
    <w:rsid w:val="00804CA8"/>
    <w:rsid w:val="00804D70"/>
    <w:rsid w:val="0080643F"/>
    <w:rsid w:val="008115CF"/>
    <w:rsid w:val="00811EE7"/>
    <w:rsid w:val="008152E1"/>
    <w:rsid w:val="00815D40"/>
    <w:rsid w:val="00817F59"/>
    <w:rsid w:val="00822F7C"/>
    <w:rsid w:val="008232C5"/>
    <w:rsid w:val="008235CA"/>
    <w:rsid w:val="008236F1"/>
    <w:rsid w:val="00824AED"/>
    <w:rsid w:val="0082697E"/>
    <w:rsid w:val="00832EAC"/>
    <w:rsid w:val="00832EB8"/>
    <w:rsid w:val="00834B68"/>
    <w:rsid w:val="0083623C"/>
    <w:rsid w:val="008370FC"/>
    <w:rsid w:val="0084103C"/>
    <w:rsid w:val="00841472"/>
    <w:rsid w:val="00844316"/>
    <w:rsid w:val="00845C01"/>
    <w:rsid w:val="00846073"/>
    <w:rsid w:val="00846B48"/>
    <w:rsid w:val="00850FAB"/>
    <w:rsid w:val="0085552A"/>
    <w:rsid w:val="00860DA5"/>
    <w:rsid w:val="008621AC"/>
    <w:rsid w:val="00862742"/>
    <w:rsid w:val="00864BC6"/>
    <w:rsid w:val="00870140"/>
    <w:rsid w:val="008734D4"/>
    <w:rsid w:val="0087793D"/>
    <w:rsid w:val="008830E9"/>
    <w:rsid w:val="008836F5"/>
    <w:rsid w:val="00894370"/>
    <w:rsid w:val="00895515"/>
    <w:rsid w:val="008955B9"/>
    <w:rsid w:val="008966D7"/>
    <w:rsid w:val="00897313"/>
    <w:rsid w:val="008A1718"/>
    <w:rsid w:val="008A2CEA"/>
    <w:rsid w:val="008A336A"/>
    <w:rsid w:val="008A70F5"/>
    <w:rsid w:val="008B27F7"/>
    <w:rsid w:val="008B3728"/>
    <w:rsid w:val="008B4106"/>
    <w:rsid w:val="008B46EF"/>
    <w:rsid w:val="008B5A79"/>
    <w:rsid w:val="008B670E"/>
    <w:rsid w:val="008B7089"/>
    <w:rsid w:val="008C0073"/>
    <w:rsid w:val="008C1F02"/>
    <w:rsid w:val="008C1FB0"/>
    <w:rsid w:val="008D094D"/>
    <w:rsid w:val="008D1215"/>
    <w:rsid w:val="008D752A"/>
    <w:rsid w:val="008E0727"/>
    <w:rsid w:val="008E223C"/>
    <w:rsid w:val="008E5308"/>
    <w:rsid w:val="008E607A"/>
    <w:rsid w:val="008E7E03"/>
    <w:rsid w:val="008F050D"/>
    <w:rsid w:val="008F0516"/>
    <w:rsid w:val="008F0A5E"/>
    <w:rsid w:val="008F2905"/>
    <w:rsid w:val="008F3CB0"/>
    <w:rsid w:val="008F6A66"/>
    <w:rsid w:val="00900D1D"/>
    <w:rsid w:val="0091285C"/>
    <w:rsid w:val="00914A4B"/>
    <w:rsid w:val="009164D9"/>
    <w:rsid w:val="009167EE"/>
    <w:rsid w:val="0092110D"/>
    <w:rsid w:val="00921BFF"/>
    <w:rsid w:val="00921C64"/>
    <w:rsid w:val="00926914"/>
    <w:rsid w:val="00926F3B"/>
    <w:rsid w:val="00933FCD"/>
    <w:rsid w:val="00934E08"/>
    <w:rsid w:val="00935835"/>
    <w:rsid w:val="00937C74"/>
    <w:rsid w:val="0094235C"/>
    <w:rsid w:val="00946C7A"/>
    <w:rsid w:val="009527A5"/>
    <w:rsid w:val="00952D9D"/>
    <w:rsid w:val="00952FB0"/>
    <w:rsid w:val="00956CCB"/>
    <w:rsid w:val="00957C1E"/>
    <w:rsid w:val="00962446"/>
    <w:rsid w:val="009650FB"/>
    <w:rsid w:val="009651CB"/>
    <w:rsid w:val="00966B0C"/>
    <w:rsid w:val="0097158B"/>
    <w:rsid w:val="00971817"/>
    <w:rsid w:val="00972FA8"/>
    <w:rsid w:val="009748E6"/>
    <w:rsid w:val="00982097"/>
    <w:rsid w:val="00983431"/>
    <w:rsid w:val="009937C1"/>
    <w:rsid w:val="00993BD4"/>
    <w:rsid w:val="00993C41"/>
    <w:rsid w:val="00995E5C"/>
    <w:rsid w:val="009A126F"/>
    <w:rsid w:val="009A14C0"/>
    <w:rsid w:val="009A1CA1"/>
    <w:rsid w:val="009A59DC"/>
    <w:rsid w:val="009A5F62"/>
    <w:rsid w:val="009A74AC"/>
    <w:rsid w:val="009B1353"/>
    <w:rsid w:val="009B14F7"/>
    <w:rsid w:val="009B266A"/>
    <w:rsid w:val="009B4D67"/>
    <w:rsid w:val="009B533B"/>
    <w:rsid w:val="009B66C9"/>
    <w:rsid w:val="009C6EB5"/>
    <w:rsid w:val="009C7FEC"/>
    <w:rsid w:val="009D2BF9"/>
    <w:rsid w:val="009D5CB2"/>
    <w:rsid w:val="009E00D0"/>
    <w:rsid w:val="009E06F8"/>
    <w:rsid w:val="009E230D"/>
    <w:rsid w:val="009E2352"/>
    <w:rsid w:val="009E5AE2"/>
    <w:rsid w:val="009E6A2E"/>
    <w:rsid w:val="009F0A15"/>
    <w:rsid w:val="009F2240"/>
    <w:rsid w:val="009F5AE2"/>
    <w:rsid w:val="009F5B2F"/>
    <w:rsid w:val="00A000BC"/>
    <w:rsid w:val="00A01105"/>
    <w:rsid w:val="00A038E2"/>
    <w:rsid w:val="00A04F89"/>
    <w:rsid w:val="00A05E92"/>
    <w:rsid w:val="00A06FBB"/>
    <w:rsid w:val="00A10290"/>
    <w:rsid w:val="00A112D0"/>
    <w:rsid w:val="00A11D65"/>
    <w:rsid w:val="00A1469F"/>
    <w:rsid w:val="00A16651"/>
    <w:rsid w:val="00A16BC8"/>
    <w:rsid w:val="00A1707A"/>
    <w:rsid w:val="00A1722E"/>
    <w:rsid w:val="00A174E4"/>
    <w:rsid w:val="00A17E89"/>
    <w:rsid w:val="00A23441"/>
    <w:rsid w:val="00A249C2"/>
    <w:rsid w:val="00A25ECC"/>
    <w:rsid w:val="00A26000"/>
    <w:rsid w:val="00A2689F"/>
    <w:rsid w:val="00A2691E"/>
    <w:rsid w:val="00A27199"/>
    <w:rsid w:val="00A321C0"/>
    <w:rsid w:val="00A32647"/>
    <w:rsid w:val="00A33AC8"/>
    <w:rsid w:val="00A35D4C"/>
    <w:rsid w:val="00A36821"/>
    <w:rsid w:val="00A3705A"/>
    <w:rsid w:val="00A40BE3"/>
    <w:rsid w:val="00A44A7B"/>
    <w:rsid w:val="00A464E6"/>
    <w:rsid w:val="00A4703E"/>
    <w:rsid w:val="00A47185"/>
    <w:rsid w:val="00A47BE4"/>
    <w:rsid w:val="00A47F52"/>
    <w:rsid w:val="00A47F89"/>
    <w:rsid w:val="00A523FB"/>
    <w:rsid w:val="00A524FA"/>
    <w:rsid w:val="00A544FC"/>
    <w:rsid w:val="00A55EB1"/>
    <w:rsid w:val="00A56AD9"/>
    <w:rsid w:val="00A575F4"/>
    <w:rsid w:val="00A63314"/>
    <w:rsid w:val="00A65D59"/>
    <w:rsid w:val="00A667E1"/>
    <w:rsid w:val="00A67153"/>
    <w:rsid w:val="00A67BE5"/>
    <w:rsid w:val="00A750AE"/>
    <w:rsid w:val="00A75489"/>
    <w:rsid w:val="00A90B03"/>
    <w:rsid w:val="00A92840"/>
    <w:rsid w:val="00A935D8"/>
    <w:rsid w:val="00A96B78"/>
    <w:rsid w:val="00A96CD8"/>
    <w:rsid w:val="00A9715B"/>
    <w:rsid w:val="00AA3125"/>
    <w:rsid w:val="00AA50B9"/>
    <w:rsid w:val="00AA5312"/>
    <w:rsid w:val="00AB02CE"/>
    <w:rsid w:val="00AB1EE1"/>
    <w:rsid w:val="00AB3219"/>
    <w:rsid w:val="00AB35D9"/>
    <w:rsid w:val="00AB559D"/>
    <w:rsid w:val="00AB5FB1"/>
    <w:rsid w:val="00AC0AE0"/>
    <w:rsid w:val="00AC16F2"/>
    <w:rsid w:val="00AC26F5"/>
    <w:rsid w:val="00AC324A"/>
    <w:rsid w:val="00AC6FE9"/>
    <w:rsid w:val="00AD0DC9"/>
    <w:rsid w:val="00AD1393"/>
    <w:rsid w:val="00AE0DD5"/>
    <w:rsid w:val="00AE0DE5"/>
    <w:rsid w:val="00AE0FC5"/>
    <w:rsid w:val="00AE1F1D"/>
    <w:rsid w:val="00AE2EB2"/>
    <w:rsid w:val="00AE3574"/>
    <w:rsid w:val="00AE3830"/>
    <w:rsid w:val="00AE45A6"/>
    <w:rsid w:val="00AE66A7"/>
    <w:rsid w:val="00AF0C09"/>
    <w:rsid w:val="00AF2523"/>
    <w:rsid w:val="00AF50BF"/>
    <w:rsid w:val="00AF5F4B"/>
    <w:rsid w:val="00B12D14"/>
    <w:rsid w:val="00B15992"/>
    <w:rsid w:val="00B16CB7"/>
    <w:rsid w:val="00B20A5F"/>
    <w:rsid w:val="00B234FF"/>
    <w:rsid w:val="00B236B3"/>
    <w:rsid w:val="00B239C4"/>
    <w:rsid w:val="00B31D62"/>
    <w:rsid w:val="00B321BB"/>
    <w:rsid w:val="00B333E5"/>
    <w:rsid w:val="00B351F9"/>
    <w:rsid w:val="00B35C30"/>
    <w:rsid w:val="00B464CD"/>
    <w:rsid w:val="00B46FE8"/>
    <w:rsid w:val="00B51AB4"/>
    <w:rsid w:val="00B51B13"/>
    <w:rsid w:val="00B53BB4"/>
    <w:rsid w:val="00B548AF"/>
    <w:rsid w:val="00B60330"/>
    <w:rsid w:val="00B62F20"/>
    <w:rsid w:val="00B63390"/>
    <w:rsid w:val="00B670DF"/>
    <w:rsid w:val="00B739EC"/>
    <w:rsid w:val="00B73BCA"/>
    <w:rsid w:val="00B753E3"/>
    <w:rsid w:val="00B76EC5"/>
    <w:rsid w:val="00B77145"/>
    <w:rsid w:val="00B8647C"/>
    <w:rsid w:val="00B8694D"/>
    <w:rsid w:val="00B875C4"/>
    <w:rsid w:val="00B90B0E"/>
    <w:rsid w:val="00B94CAC"/>
    <w:rsid w:val="00B979C7"/>
    <w:rsid w:val="00BA042F"/>
    <w:rsid w:val="00BA41E3"/>
    <w:rsid w:val="00BA76B5"/>
    <w:rsid w:val="00BA7977"/>
    <w:rsid w:val="00BB2776"/>
    <w:rsid w:val="00BB2EDA"/>
    <w:rsid w:val="00BB7EEF"/>
    <w:rsid w:val="00BC194E"/>
    <w:rsid w:val="00BC27E7"/>
    <w:rsid w:val="00BD1CC6"/>
    <w:rsid w:val="00BD3C47"/>
    <w:rsid w:val="00BD3D7E"/>
    <w:rsid w:val="00BD5D6D"/>
    <w:rsid w:val="00BE5C44"/>
    <w:rsid w:val="00BE5F7A"/>
    <w:rsid w:val="00BF3683"/>
    <w:rsid w:val="00BF5E35"/>
    <w:rsid w:val="00BF664E"/>
    <w:rsid w:val="00BF6915"/>
    <w:rsid w:val="00BF7F26"/>
    <w:rsid w:val="00C0086A"/>
    <w:rsid w:val="00C057FC"/>
    <w:rsid w:val="00C07926"/>
    <w:rsid w:val="00C112AB"/>
    <w:rsid w:val="00C131E4"/>
    <w:rsid w:val="00C151E1"/>
    <w:rsid w:val="00C1548E"/>
    <w:rsid w:val="00C159E7"/>
    <w:rsid w:val="00C21CED"/>
    <w:rsid w:val="00C21CF3"/>
    <w:rsid w:val="00C23E4B"/>
    <w:rsid w:val="00C325E7"/>
    <w:rsid w:val="00C36A89"/>
    <w:rsid w:val="00C37E10"/>
    <w:rsid w:val="00C40086"/>
    <w:rsid w:val="00C40439"/>
    <w:rsid w:val="00C42301"/>
    <w:rsid w:val="00C43807"/>
    <w:rsid w:val="00C5042B"/>
    <w:rsid w:val="00C534BA"/>
    <w:rsid w:val="00C5362E"/>
    <w:rsid w:val="00C53DDF"/>
    <w:rsid w:val="00C57E41"/>
    <w:rsid w:val="00C60A55"/>
    <w:rsid w:val="00C60E17"/>
    <w:rsid w:val="00C6651B"/>
    <w:rsid w:val="00C71F74"/>
    <w:rsid w:val="00C74960"/>
    <w:rsid w:val="00C75D9B"/>
    <w:rsid w:val="00C76A81"/>
    <w:rsid w:val="00C80759"/>
    <w:rsid w:val="00C8159B"/>
    <w:rsid w:val="00C8183D"/>
    <w:rsid w:val="00C81C2F"/>
    <w:rsid w:val="00C821EA"/>
    <w:rsid w:val="00C90CED"/>
    <w:rsid w:val="00C92AA0"/>
    <w:rsid w:val="00C94FEB"/>
    <w:rsid w:val="00CA4EFF"/>
    <w:rsid w:val="00CA5846"/>
    <w:rsid w:val="00CA6653"/>
    <w:rsid w:val="00CA690C"/>
    <w:rsid w:val="00CB4963"/>
    <w:rsid w:val="00CB53CC"/>
    <w:rsid w:val="00CB5A3D"/>
    <w:rsid w:val="00CC1DB9"/>
    <w:rsid w:val="00CC4651"/>
    <w:rsid w:val="00CD1A0E"/>
    <w:rsid w:val="00CD4CAF"/>
    <w:rsid w:val="00CD4E69"/>
    <w:rsid w:val="00CD5B60"/>
    <w:rsid w:val="00CD7354"/>
    <w:rsid w:val="00CE0017"/>
    <w:rsid w:val="00CE18E8"/>
    <w:rsid w:val="00CE1C9E"/>
    <w:rsid w:val="00CE3899"/>
    <w:rsid w:val="00CF0199"/>
    <w:rsid w:val="00CF029B"/>
    <w:rsid w:val="00CF04FA"/>
    <w:rsid w:val="00CF11EF"/>
    <w:rsid w:val="00CF1F7A"/>
    <w:rsid w:val="00CF4569"/>
    <w:rsid w:val="00CF4A9B"/>
    <w:rsid w:val="00CF4E73"/>
    <w:rsid w:val="00CF7FAB"/>
    <w:rsid w:val="00D00178"/>
    <w:rsid w:val="00D00FEA"/>
    <w:rsid w:val="00D02DD3"/>
    <w:rsid w:val="00D127DF"/>
    <w:rsid w:val="00D13499"/>
    <w:rsid w:val="00D13C8F"/>
    <w:rsid w:val="00D1608D"/>
    <w:rsid w:val="00D16C22"/>
    <w:rsid w:val="00D26A49"/>
    <w:rsid w:val="00D277B2"/>
    <w:rsid w:val="00D30547"/>
    <w:rsid w:val="00D33D82"/>
    <w:rsid w:val="00D342CF"/>
    <w:rsid w:val="00D34F88"/>
    <w:rsid w:val="00D42504"/>
    <w:rsid w:val="00D5054A"/>
    <w:rsid w:val="00D54150"/>
    <w:rsid w:val="00D551BC"/>
    <w:rsid w:val="00D60620"/>
    <w:rsid w:val="00D71F59"/>
    <w:rsid w:val="00D72E38"/>
    <w:rsid w:val="00D73BF3"/>
    <w:rsid w:val="00D80A4B"/>
    <w:rsid w:val="00D815DC"/>
    <w:rsid w:val="00D86D67"/>
    <w:rsid w:val="00D90C7D"/>
    <w:rsid w:val="00D93442"/>
    <w:rsid w:val="00D94A55"/>
    <w:rsid w:val="00DA0D1A"/>
    <w:rsid w:val="00DA19D7"/>
    <w:rsid w:val="00DA2C8C"/>
    <w:rsid w:val="00DA2EF9"/>
    <w:rsid w:val="00DA418B"/>
    <w:rsid w:val="00DB1640"/>
    <w:rsid w:val="00DB2B1F"/>
    <w:rsid w:val="00DB2C0C"/>
    <w:rsid w:val="00DB2E7F"/>
    <w:rsid w:val="00DC6088"/>
    <w:rsid w:val="00DC64AD"/>
    <w:rsid w:val="00DC72A7"/>
    <w:rsid w:val="00DD119E"/>
    <w:rsid w:val="00DD54B6"/>
    <w:rsid w:val="00DE1DB9"/>
    <w:rsid w:val="00DE394B"/>
    <w:rsid w:val="00DF30EE"/>
    <w:rsid w:val="00E00F03"/>
    <w:rsid w:val="00E0239A"/>
    <w:rsid w:val="00E04F9F"/>
    <w:rsid w:val="00E0559C"/>
    <w:rsid w:val="00E10B19"/>
    <w:rsid w:val="00E10FF3"/>
    <w:rsid w:val="00E1145F"/>
    <w:rsid w:val="00E1400B"/>
    <w:rsid w:val="00E14C46"/>
    <w:rsid w:val="00E16BFD"/>
    <w:rsid w:val="00E20238"/>
    <w:rsid w:val="00E2619C"/>
    <w:rsid w:val="00E27FC3"/>
    <w:rsid w:val="00E30701"/>
    <w:rsid w:val="00E3267D"/>
    <w:rsid w:val="00E32F7E"/>
    <w:rsid w:val="00E36675"/>
    <w:rsid w:val="00E410F6"/>
    <w:rsid w:val="00E411B8"/>
    <w:rsid w:val="00E41356"/>
    <w:rsid w:val="00E42523"/>
    <w:rsid w:val="00E4340C"/>
    <w:rsid w:val="00E43985"/>
    <w:rsid w:val="00E45119"/>
    <w:rsid w:val="00E4532A"/>
    <w:rsid w:val="00E4728B"/>
    <w:rsid w:val="00E53CB8"/>
    <w:rsid w:val="00E55FCE"/>
    <w:rsid w:val="00E576D4"/>
    <w:rsid w:val="00E57E8B"/>
    <w:rsid w:val="00E60CA2"/>
    <w:rsid w:val="00E6776D"/>
    <w:rsid w:val="00E71013"/>
    <w:rsid w:val="00E73742"/>
    <w:rsid w:val="00E7495E"/>
    <w:rsid w:val="00E749FE"/>
    <w:rsid w:val="00E810E3"/>
    <w:rsid w:val="00E816B7"/>
    <w:rsid w:val="00E827ED"/>
    <w:rsid w:val="00E87076"/>
    <w:rsid w:val="00E87CA7"/>
    <w:rsid w:val="00E90457"/>
    <w:rsid w:val="00E90D7C"/>
    <w:rsid w:val="00E91068"/>
    <w:rsid w:val="00E91449"/>
    <w:rsid w:val="00E914D2"/>
    <w:rsid w:val="00E93623"/>
    <w:rsid w:val="00E956F8"/>
    <w:rsid w:val="00EA05C4"/>
    <w:rsid w:val="00EA3986"/>
    <w:rsid w:val="00EA52CA"/>
    <w:rsid w:val="00EA5BE2"/>
    <w:rsid w:val="00EA69D5"/>
    <w:rsid w:val="00EB05F2"/>
    <w:rsid w:val="00EB2938"/>
    <w:rsid w:val="00EB2B50"/>
    <w:rsid w:val="00EB40E0"/>
    <w:rsid w:val="00EB4528"/>
    <w:rsid w:val="00EB45CF"/>
    <w:rsid w:val="00EB627E"/>
    <w:rsid w:val="00EC1089"/>
    <w:rsid w:val="00EC2E21"/>
    <w:rsid w:val="00EC37B0"/>
    <w:rsid w:val="00EC449B"/>
    <w:rsid w:val="00EC4506"/>
    <w:rsid w:val="00EC4F1F"/>
    <w:rsid w:val="00EC6765"/>
    <w:rsid w:val="00ED45C7"/>
    <w:rsid w:val="00ED5901"/>
    <w:rsid w:val="00EE0202"/>
    <w:rsid w:val="00EE07DA"/>
    <w:rsid w:val="00EE6657"/>
    <w:rsid w:val="00EF04E9"/>
    <w:rsid w:val="00EF1FBA"/>
    <w:rsid w:val="00EF7BD7"/>
    <w:rsid w:val="00F02DBD"/>
    <w:rsid w:val="00F123E1"/>
    <w:rsid w:val="00F15CEB"/>
    <w:rsid w:val="00F1757D"/>
    <w:rsid w:val="00F22881"/>
    <w:rsid w:val="00F22F02"/>
    <w:rsid w:val="00F25F66"/>
    <w:rsid w:val="00F25F90"/>
    <w:rsid w:val="00F300A4"/>
    <w:rsid w:val="00F306CB"/>
    <w:rsid w:val="00F30E3C"/>
    <w:rsid w:val="00F326A0"/>
    <w:rsid w:val="00F456D1"/>
    <w:rsid w:val="00F46581"/>
    <w:rsid w:val="00F46DB2"/>
    <w:rsid w:val="00F51848"/>
    <w:rsid w:val="00F54891"/>
    <w:rsid w:val="00F54DEB"/>
    <w:rsid w:val="00F55395"/>
    <w:rsid w:val="00F577B5"/>
    <w:rsid w:val="00F61959"/>
    <w:rsid w:val="00F63D99"/>
    <w:rsid w:val="00F64D14"/>
    <w:rsid w:val="00F70D56"/>
    <w:rsid w:val="00F715D4"/>
    <w:rsid w:val="00F71C03"/>
    <w:rsid w:val="00F77361"/>
    <w:rsid w:val="00F83AAD"/>
    <w:rsid w:val="00F84E63"/>
    <w:rsid w:val="00F850DD"/>
    <w:rsid w:val="00F95C20"/>
    <w:rsid w:val="00F96B4F"/>
    <w:rsid w:val="00F97D98"/>
    <w:rsid w:val="00FA0463"/>
    <w:rsid w:val="00FA2571"/>
    <w:rsid w:val="00FB2279"/>
    <w:rsid w:val="00FB4939"/>
    <w:rsid w:val="00FC18B9"/>
    <w:rsid w:val="00FC30C3"/>
    <w:rsid w:val="00FC75AE"/>
    <w:rsid w:val="00FD2D79"/>
    <w:rsid w:val="00FD57B6"/>
    <w:rsid w:val="00FD61F7"/>
    <w:rsid w:val="00FE0C21"/>
    <w:rsid w:val="00FE1227"/>
    <w:rsid w:val="00FE1C38"/>
    <w:rsid w:val="00FE5EDE"/>
    <w:rsid w:val="00FE6E52"/>
    <w:rsid w:val="00FF1C8A"/>
    <w:rsid w:val="00FF356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  <w:style w:type="paragraph" w:customStyle="1" w:styleId="af4">
    <w:name w:val="Знак Знак Знак Знак Знак Знак Знак Знак Знак 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40E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40E29"/>
  </w:style>
  <w:style w:type="paragraph" w:customStyle="1" w:styleId="21">
    <w:name w:val="çàãîëîâîê 2"/>
    <w:basedOn w:val="a"/>
    <w:next w:val="a"/>
    <w:rsid w:val="00640E29"/>
    <w:pPr>
      <w:keepNext/>
      <w:spacing w:before="60"/>
      <w:jc w:val="center"/>
    </w:pPr>
    <w:rPr>
      <w:rFonts w:ascii="Arial" w:hAnsi="Arial"/>
      <w:b/>
      <w:spacing w:val="22"/>
    </w:rPr>
  </w:style>
  <w:style w:type="paragraph" w:styleId="af5">
    <w:name w:val="Body Text"/>
    <w:basedOn w:val="a"/>
    <w:link w:val="af6"/>
    <w:rsid w:val="00640E29"/>
    <w:pPr>
      <w:jc w:val="right"/>
    </w:pPr>
    <w:rPr>
      <w:sz w:val="26"/>
      <w:szCs w:val="24"/>
    </w:rPr>
  </w:style>
  <w:style w:type="character" w:customStyle="1" w:styleId="af6">
    <w:name w:val="Основной текст Знак"/>
    <w:basedOn w:val="a0"/>
    <w:link w:val="af5"/>
    <w:rsid w:val="00640E29"/>
    <w:rPr>
      <w:rFonts w:ascii="Times New Roman" w:eastAsia="Times New Roman" w:hAnsi="Times New Roman"/>
      <w:sz w:val="26"/>
      <w:szCs w:val="24"/>
    </w:rPr>
  </w:style>
  <w:style w:type="paragraph" w:customStyle="1" w:styleId="af7">
    <w:name w:val="Знак"/>
    <w:basedOn w:val="a"/>
    <w:rsid w:val="00640E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rmattext">
    <w:name w:val="formattext"/>
    <w:basedOn w:val="a"/>
    <w:rsid w:val="00C76A81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C0086A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B16CB7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EE020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E0202"/>
    <w:rPr>
      <w:rFonts w:ascii="Times New Roman" w:eastAsia="Times New Roman" w:hAnsi="Times New Roman"/>
    </w:rPr>
  </w:style>
  <w:style w:type="character" w:customStyle="1" w:styleId="FontStyle60">
    <w:name w:val="Font Style60"/>
    <w:rsid w:val="00185A0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F97D11193136BBF0540989BBB9772831B1E0308A818EFFD7A49FE22496C03FC8D8FEEAE441A93DX1E9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fin_enc/228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7E3-3E13-426B-AD67-2ED33A9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86</cp:revision>
  <cp:lastPrinted>2019-11-13T08:52:00Z</cp:lastPrinted>
  <dcterms:created xsi:type="dcterms:W3CDTF">2018-10-30T11:17:00Z</dcterms:created>
  <dcterms:modified xsi:type="dcterms:W3CDTF">2019-11-15T10:17:00Z</dcterms:modified>
</cp:coreProperties>
</file>